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D84844" w:rsidRDefault="003254EC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041" r:id="rId7"/>
        </w:object>
      </w:r>
      <w:r w:rsidR="00287411" w:rsidRPr="00D84844">
        <w:rPr>
          <w:b/>
          <w:sz w:val="32"/>
        </w:rPr>
        <w:t>Администрация Дзержинского района</w:t>
      </w:r>
    </w:p>
    <w:p w14:paraId="5B4CAAB0" w14:textId="77777777" w:rsidR="00287411" w:rsidRPr="00D84844" w:rsidRDefault="00287411" w:rsidP="00287411">
      <w:pPr>
        <w:jc w:val="center"/>
        <w:rPr>
          <w:b/>
          <w:sz w:val="32"/>
        </w:rPr>
      </w:pPr>
      <w:r w:rsidRPr="00D84844">
        <w:rPr>
          <w:b/>
          <w:sz w:val="32"/>
        </w:rPr>
        <w:t>Красноярского края</w:t>
      </w:r>
    </w:p>
    <w:p w14:paraId="68FB79D1" w14:textId="77777777" w:rsidR="00287411" w:rsidRPr="00D84844" w:rsidRDefault="00287411" w:rsidP="00287411">
      <w:pPr>
        <w:jc w:val="center"/>
        <w:rPr>
          <w:b/>
          <w:sz w:val="48"/>
        </w:rPr>
      </w:pPr>
      <w:r w:rsidRPr="00D84844">
        <w:rPr>
          <w:b/>
          <w:sz w:val="48"/>
        </w:rPr>
        <w:t>ПОСТАНОВЛЕНИЕ</w:t>
      </w:r>
    </w:p>
    <w:p w14:paraId="127D3AEB" w14:textId="131E8D28" w:rsidR="00287411" w:rsidRPr="00D84844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D84844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D84844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D84844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15203FE0" w:rsidR="00287411" w:rsidRPr="00D84844" w:rsidRDefault="00D84844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F9464C" w:rsidRPr="00D84844">
        <w:rPr>
          <w:sz w:val="28"/>
          <w:szCs w:val="28"/>
        </w:rPr>
        <w:tab/>
      </w:r>
      <w:r w:rsidR="00B3279B" w:rsidRPr="00D84844">
        <w:rPr>
          <w:sz w:val="28"/>
          <w:szCs w:val="28"/>
        </w:rPr>
        <w:t xml:space="preserve">   </w:t>
      </w:r>
      <w:r w:rsidR="00287411" w:rsidRPr="00D84844">
        <w:rPr>
          <w:sz w:val="28"/>
          <w:szCs w:val="28"/>
        </w:rPr>
        <w:tab/>
        <w:t>№</w:t>
      </w:r>
      <w:r w:rsidR="00454172" w:rsidRPr="00D84844">
        <w:rPr>
          <w:sz w:val="28"/>
          <w:szCs w:val="28"/>
        </w:rPr>
        <w:t xml:space="preserve"> </w:t>
      </w:r>
      <w:r>
        <w:rPr>
          <w:sz w:val="28"/>
          <w:szCs w:val="28"/>
        </w:rPr>
        <w:t>635-п</w:t>
      </w:r>
      <w:r w:rsidR="00287411" w:rsidRPr="00D84844">
        <w:rPr>
          <w:sz w:val="28"/>
          <w:szCs w:val="28"/>
        </w:rPr>
        <w:t xml:space="preserve"> </w:t>
      </w:r>
    </w:p>
    <w:p w14:paraId="1BE470CF" w14:textId="7A133D38" w:rsidR="00287411" w:rsidRPr="00D84844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D84844" w:rsidRDefault="000B62DF" w:rsidP="00287411">
      <w:pPr>
        <w:jc w:val="both"/>
        <w:rPr>
          <w:sz w:val="28"/>
          <w:szCs w:val="28"/>
        </w:rPr>
      </w:pPr>
    </w:p>
    <w:p w14:paraId="53A6D763" w14:textId="1D1F7405" w:rsidR="00434EA1" w:rsidRPr="00D84844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5264C" w:rsidRPr="00D84844">
        <w:rPr>
          <w:sz w:val="28"/>
          <w:szCs w:val="28"/>
        </w:rPr>
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</w:r>
      <w:r w:rsidRPr="00D84844">
        <w:rPr>
          <w:sz w:val="28"/>
          <w:szCs w:val="28"/>
        </w:rPr>
        <w:t xml:space="preserve">» </w:t>
      </w:r>
    </w:p>
    <w:p w14:paraId="42A1E33B" w14:textId="77777777" w:rsidR="00434EA1" w:rsidRPr="00D84844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2C48EDD6" w:rsidR="00434EA1" w:rsidRPr="00D84844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9B4D8B">
        <w:rPr>
          <w:sz w:val="28"/>
          <w:szCs w:val="28"/>
        </w:rPr>
        <w:t>х услугах, руководствуясь ст. 14, 17 Устава округа</w:t>
      </w:r>
      <w:r w:rsidRPr="00D84844">
        <w:rPr>
          <w:sz w:val="28"/>
          <w:szCs w:val="28"/>
        </w:rPr>
        <w:t>, ПОСТАНОВЛЯЮ:</w:t>
      </w:r>
    </w:p>
    <w:p w14:paraId="5CF3B6F9" w14:textId="53CF3ADB" w:rsidR="00434EA1" w:rsidRPr="00D84844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D84844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D8484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432F41" w:rsidRPr="00D84844">
        <w:rPr>
          <w:sz w:val="28"/>
          <w:szCs w:val="28"/>
        </w:rPr>
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  <w:r w:rsidRPr="00D84844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2B6D5A7A" w:rsidR="00434EA1" w:rsidRPr="00D84844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432F41" w:rsidRPr="00D84844">
        <w:rPr>
          <w:rFonts w:eastAsia="Calibri"/>
          <w:sz w:val="28"/>
          <w:szCs w:val="28"/>
          <w:lang w:eastAsia="en-US"/>
        </w:rPr>
        <w:t>20</w:t>
      </w:r>
      <w:r w:rsidR="00CC2E13" w:rsidRPr="00D84844">
        <w:rPr>
          <w:rFonts w:eastAsia="Calibri"/>
          <w:sz w:val="28"/>
          <w:szCs w:val="28"/>
          <w:lang w:eastAsia="en-US"/>
        </w:rPr>
        <w:t>.12.2</w:t>
      </w:r>
      <w:r w:rsidR="00D11070" w:rsidRPr="00D84844">
        <w:rPr>
          <w:rFonts w:eastAsia="Calibri"/>
          <w:sz w:val="28"/>
          <w:szCs w:val="28"/>
          <w:lang w:eastAsia="en-US"/>
        </w:rPr>
        <w:t>024 № 6</w:t>
      </w:r>
      <w:r w:rsidR="00432F41" w:rsidRPr="00D84844">
        <w:rPr>
          <w:rFonts w:eastAsia="Calibri"/>
          <w:sz w:val="28"/>
          <w:szCs w:val="28"/>
          <w:lang w:eastAsia="en-US"/>
        </w:rPr>
        <w:t>94</w:t>
      </w:r>
      <w:r w:rsidRPr="00D84844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D84844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D84844">
        <w:rPr>
          <w:rFonts w:eastAsia="Calibri"/>
          <w:sz w:val="28"/>
          <w:szCs w:val="28"/>
          <w:lang w:eastAsia="en-US"/>
        </w:rPr>
        <w:t xml:space="preserve">услуги </w:t>
      </w:r>
      <w:r w:rsidR="00432F41" w:rsidRPr="00D84844">
        <w:rPr>
          <w:sz w:val="28"/>
          <w:szCs w:val="28"/>
        </w:rPr>
        <w:t>«Выдача разрешения на установку и эксплуатацию рекламных конструкций на территории Дзержинского района, аннулирование таких разрешений»»</w:t>
      </w:r>
      <w:r w:rsidRPr="00D84844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2096052C" w14:textId="591E75DB" w:rsidR="00434EA1" w:rsidRPr="00D84844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3. </w:t>
      </w:r>
      <w:r w:rsidR="008E6E7B" w:rsidRPr="00D84844">
        <w:rPr>
          <w:sz w:val="28"/>
          <w:szCs w:val="28"/>
          <w:shd w:val="clear" w:color="auto" w:fill="FFFFFF"/>
        </w:rPr>
        <w:t>Постановление вступает в силу с 1 января 2026 года.</w:t>
      </w:r>
    </w:p>
    <w:p w14:paraId="36513137" w14:textId="48B510C0" w:rsidR="00434EA1" w:rsidRPr="00D84844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D84844">
        <w:rPr>
          <w:sz w:val="28"/>
          <w:szCs w:val="28"/>
        </w:rPr>
        <w:t>сайте администрации Дзержинско-Тасеевского муниципального округа</w:t>
      </w:r>
      <w:r w:rsidRPr="00D84844">
        <w:rPr>
          <w:sz w:val="28"/>
          <w:szCs w:val="28"/>
        </w:rPr>
        <w:t>, в сети Интернет в установленный срок.</w:t>
      </w:r>
    </w:p>
    <w:p w14:paraId="48E83EC3" w14:textId="4D6CFAF0" w:rsidR="003254EC" w:rsidRDefault="003254EC" w:rsidP="003254EC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5. Контроль за исполнением настоящего Постановления возложить на заместителя главы Дзержинско-Тасеевского муниципального округа по жизнеде</w:t>
      </w:r>
      <w:r>
        <w:rPr>
          <w:sz w:val="28"/>
          <w:szCs w:val="28"/>
        </w:rPr>
        <w:t>ятельности и оперативной рабо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bookmarkEnd w:id="0"/>
    <w:p w14:paraId="4C863C11" w14:textId="10BC935D" w:rsidR="00432F41" w:rsidRPr="00D84844" w:rsidRDefault="00432F41" w:rsidP="00432F41">
      <w:pPr>
        <w:ind w:firstLine="709"/>
        <w:contextualSpacing/>
        <w:jc w:val="both"/>
        <w:rPr>
          <w:sz w:val="28"/>
          <w:szCs w:val="28"/>
        </w:rPr>
      </w:pPr>
    </w:p>
    <w:p w14:paraId="156CFBF9" w14:textId="0BFEE43A" w:rsidR="00D847FF" w:rsidRPr="00D84844" w:rsidRDefault="00D847FF" w:rsidP="002555A7">
      <w:pPr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Глава Дзержинско-Тасеевского </w:t>
      </w:r>
    </w:p>
    <w:p w14:paraId="2E57BFA9" w14:textId="0E85414C" w:rsidR="00432F41" w:rsidRPr="00D84844" w:rsidRDefault="00D847FF" w:rsidP="003254EC">
      <w:pPr>
        <w:jc w:val="both"/>
        <w:rPr>
          <w:sz w:val="22"/>
          <w:szCs w:val="22"/>
        </w:rPr>
      </w:pPr>
      <w:r w:rsidRPr="00D84844">
        <w:rPr>
          <w:sz w:val="28"/>
          <w:szCs w:val="28"/>
        </w:rPr>
        <w:t xml:space="preserve">муниципального округа </w:t>
      </w:r>
      <w:r w:rsidR="002555A7" w:rsidRPr="00D84844">
        <w:rPr>
          <w:sz w:val="28"/>
          <w:szCs w:val="28"/>
        </w:rPr>
        <w:t xml:space="preserve">                        </w:t>
      </w:r>
      <w:r w:rsidR="00FD4CED" w:rsidRPr="00D84844">
        <w:rPr>
          <w:sz w:val="28"/>
          <w:szCs w:val="28"/>
        </w:rPr>
        <w:t xml:space="preserve">                             </w:t>
      </w:r>
      <w:r w:rsidR="002555A7" w:rsidRPr="00D84844">
        <w:rPr>
          <w:sz w:val="28"/>
          <w:szCs w:val="28"/>
        </w:rPr>
        <w:t xml:space="preserve">   </w:t>
      </w:r>
      <w:r w:rsidRPr="00D84844">
        <w:rPr>
          <w:sz w:val="28"/>
          <w:szCs w:val="28"/>
        </w:rPr>
        <w:t xml:space="preserve">           </w:t>
      </w:r>
      <w:r w:rsidR="002555A7" w:rsidRPr="00D84844">
        <w:rPr>
          <w:sz w:val="28"/>
          <w:szCs w:val="28"/>
        </w:rPr>
        <w:t xml:space="preserve">   В.Н. Дергунов</w:t>
      </w:r>
      <w:r w:rsidR="00432F41" w:rsidRPr="00D84844">
        <w:rPr>
          <w:sz w:val="22"/>
          <w:szCs w:val="22"/>
        </w:rPr>
        <w:br w:type="page"/>
      </w:r>
    </w:p>
    <w:p w14:paraId="0415F518" w14:textId="77777777" w:rsidR="00432F41" w:rsidRPr="00D84844" w:rsidRDefault="00432F41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AA65F73" w14:textId="54BB3E74" w:rsidR="006B773D" w:rsidRPr="00D84844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0BA8BCCF" w14:textId="6AFC609B" w:rsidR="006B773D" w:rsidRPr="00D84844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D84844">
        <w:rPr>
          <w:rFonts w:ascii="Times New Roman" w:hAnsi="Times New Roman" w:cs="Times New Roman"/>
          <w:sz w:val="22"/>
          <w:szCs w:val="22"/>
        </w:rPr>
        <w:t>30.12.2025</w:t>
      </w:r>
      <w:r w:rsidRPr="00D84844">
        <w:rPr>
          <w:rFonts w:ascii="Times New Roman" w:hAnsi="Times New Roman" w:cs="Times New Roman"/>
          <w:sz w:val="22"/>
          <w:szCs w:val="22"/>
        </w:rPr>
        <w:t xml:space="preserve"> № </w:t>
      </w:r>
      <w:r w:rsidR="00D84844">
        <w:rPr>
          <w:rFonts w:ascii="Times New Roman" w:hAnsi="Times New Roman" w:cs="Times New Roman"/>
          <w:sz w:val="22"/>
          <w:szCs w:val="22"/>
        </w:rPr>
        <w:t>635-п</w:t>
      </w:r>
    </w:p>
    <w:p w14:paraId="095DB2F0" w14:textId="77777777" w:rsidR="006B773D" w:rsidRPr="00D84844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D8484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D84844" w:rsidRDefault="00F9464C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D84844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7415C61C" w14:textId="0A4E12B4" w:rsidR="00F9464C" w:rsidRPr="00D84844" w:rsidRDefault="00432F41" w:rsidP="00432F41">
      <w:pPr>
        <w:pStyle w:val="ConsPlusTitle"/>
        <w:jc w:val="center"/>
        <w:rPr>
          <w:rFonts w:ascii="Times New Roman" w:eastAsia="Calibri" w:hAnsi="Times New Roman" w:cs="Times New Roman"/>
          <w:szCs w:val="22"/>
          <w:lang w:eastAsia="en-US"/>
        </w:rPr>
      </w:pPr>
      <w:r w:rsidRPr="00D84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Pr="00D84844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025E1105" w14:textId="77777777" w:rsidR="00F9464C" w:rsidRPr="00D8484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D84844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D8484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D8484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D84844" w:rsidRDefault="00F9464C" w:rsidP="00432F4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315639" w14:textId="61D03F73" w:rsidR="00F9464C" w:rsidRPr="00D84844" w:rsidRDefault="00F9464C" w:rsidP="008E6E7B">
      <w:pPr>
        <w:pStyle w:val="a4"/>
        <w:numPr>
          <w:ilvl w:val="1"/>
          <w:numId w:val="46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="008E6E7B" w:rsidRPr="00D84844">
        <w:rPr>
          <w:rFonts w:eastAsia="Calibri"/>
          <w:sz w:val="28"/>
          <w:szCs w:val="28"/>
          <w:lang w:eastAsia="en-US"/>
        </w:rPr>
        <w:t xml:space="preserve">регулирует отношения, возникающие в связи с предоставлением муниципальной услуги </w:t>
      </w:r>
      <w:r w:rsidR="00432F41" w:rsidRPr="00D84844">
        <w:rPr>
          <w:sz w:val="28"/>
          <w:szCs w:val="28"/>
        </w:rPr>
        <w:t>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  <w:r w:rsidR="008E6E7B" w:rsidRPr="00D84844">
        <w:rPr>
          <w:sz w:val="28"/>
          <w:szCs w:val="28"/>
        </w:rPr>
        <w:t xml:space="preserve"> (далее-муниципальная услуга)</w:t>
      </w:r>
      <w:r w:rsidR="008E6E7B" w:rsidRPr="00D84844">
        <w:rPr>
          <w:rFonts w:eastAsia="Calibri"/>
          <w:sz w:val="28"/>
          <w:szCs w:val="28"/>
          <w:lang w:eastAsia="en-US"/>
        </w:rPr>
        <w:t xml:space="preserve">, </w:t>
      </w:r>
      <w:r w:rsidRPr="00D84844">
        <w:rPr>
          <w:rFonts w:eastAsia="Calibri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8E6E7B" w:rsidRPr="00D84844">
        <w:rPr>
          <w:rFonts w:eastAsia="Calibri"/>
          <w:sz w:val="28"/>
          <w:szCs w:val="28"/>
          <w:lang w:eastAsia="en-US"/>
        </w:rPr>
        <w:t>администрацией</w:t>
      </w:r>
      <w:r w:rsidR="006B773D" w:rsidRPr="00D84844">
        <w:rPr>
          <w:rFonts w:eastAsia="Calibri"/>
          <w:sz w:val="28"/>
          <w:szCs w:val="28"/>
          <w:lang w:eastAsia="en-US"/>
        </w:rPr>
        <w:t xml:space="preserve"> Дзержинско-Тасеевского муниципального</w:t>
      </w:r>
      <w:r w:rsidRPr="00D84844">
        <w:rPr>
          <w:rFonts w:eastAsia="Calibri"/>
          <w:sz w:val="28"/>
          <w:szCs w:val="28"/>
          <w:lang w:eastAsia="en-US"/>
        </w:rPr>
        <w:t xml:space="preserve"> </w:t>
      </w:r>
      <w:r w:rsidR="006B773D" w:rsidRPr="00D84844">
        <w:rPr>
          <w:rFonts w:eastAsia="Calibri"/>
          <w:sz w:val="28"/>
          <w:szCs w:val="28"/>
          <w:lang w:eastAsia="en-US"/>
        </w:rPr>
        <w:t>округа</w:t>
      </w:r>
      <w:r w:rsidR="00CD70AC" w:rsidRPr="00D84844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="008E6E7B" w:rsidRPr="00D84844">
        <w:rPr>
          <w:rFonts w:eastAsia="Calibri"/>
          <w:sz w:val="28"/>
          <w:szCs w:val="28"/>
          <w:lang w:eastAsia="en-US"/>
        </w:rPr>
        <w:t>.</w:t>
      </w:r>
      <w:r w:rsidR="00432F41" w:rsidRPr="00D84844">
        <w:rPr>
          <w:rFonts w:eastAsia="Calibri"/>
          <w:sz w:val="28"/>
          <w:szCs w:val="28"/>
          <w:lang w:eastAsia="en-US"/>
        </w:rPr>
        <w:t xml:space="preserve"> </w:t>
      </w:r>
    </w:p>
    <w:p w14:paraId="7B98B003" w14:textId="77777777" w:rsidR="008E6E7B" w:rsidRPr="00D84844" w:rsidRDefault="008E6E7B" w:rsidP="00F9464C">
      <w:pPr>
        <w:overflowPunct/>
        <w:autoSpaceDE/>
        <w:autoSpaceDN/>
        <w:adjustRightInd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7BC59A00" w14:textId="0D1F0F40" w:rsidR="00F9464C" w:rsidRPr="00D8484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D8484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593D42B" w14:textId="544BC863" w:rsidR="00410296" w:rsidRPr="00D84844" w:rsidRDefault="00410296" w:rsidP="00410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</w:t>
      </w:r>
      <w:r w:rsidR="00432F41" w:rsidRPr="00D84844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14:paraId="6AF7D0DF" w14:textId="175F0C82" w:rsidR="00432F41" w:rsidRPr="00D84844" w:rsidRDefault="00410296" w:rsidP="00432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</w:t>
      </w:r>
      <w:r w:rsidR="00432F41" w:rsidRPr="00D84844">
        <w:rPr>
          <w:rFonts w:ascii="Times New Roman" w:hAnsi="Times New Roman" w:cs="Times New Roman"/>
          <w:sz w:val="28"/>
          <w:szCs w:val="28"/>
        </w:rPr>
        <w:t>очиями (далее - представитель).</w:t>
      </w:r>
    </w:p>
    <w:p w14:paraId="346F85E8" w14:textId="77777777" w:rsidR="00432F41" w:rsidRPr="00D84844" w:rsidRDefault="00432F41" w:rsidP="00432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B8285" w14:textId="2642C7CD" w:rsidR="00BB39D3" w:rsidRPr="00D84844" w:rsidRDefault="00BB39D3" w:rsidP="00432F41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D8484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84844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D84844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D8484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D84844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D848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D84844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D84844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D84844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D84844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lastRenderedPageBreak/>
        <w:t>Раздел II. СТАНДАРТ ПРЕДОСТАВЛЕНИЯ МУНИЦИПАЛЬНОЙ УСЛУГИ</w:t>
      </w:r>
    </w:p>
    <w:p w14:paraId="5AC6A77A" w14:textId="77777777" w:rsidR="00F9464C" w:rsidRPr="00D8484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D8484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D8484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BBA0BE9" w14:textId="4BB645C6" w:rsidR="00F9464C" w:rsidRPr="00D84844" w:rsidRDefault="00F9464C" w:rsidP="00870CC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84844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870CC7" w:rsidRPr="00D84844">
        <w:rPr>
          <w:sz w:val="28"/>
          <w:szCs w:val="28"/>
        </w:rPr>
        <w:t>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.</w:t>
      </w:r>
    </w:p>
    <w:p w14:paraId="2A9F8BFB" w14:textId="77777777" w:rsidR="00870CC7" w:rsidRPr="00D84844" w:rsidRDefault="00870CC7" w:rsidP="00870CC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D8484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D84844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D84844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D84844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D84844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D84844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D84844">
        <w:rPr>
          <w:rFonts w:eastAsia="Calibri"/>
          <w:iCs/>
          <w:sz w:val="28"/>
          <w:szCs w:val="28"/>
          <w:lang w:eastAsia="en-US" w:bidi="ru-RU"/>
        </w:rPr>
        <w:t>а</w:t>
      </w:r>
      <w:r w:rsidRPr="00D84844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D84844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D84844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D84844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D84844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D84844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D84844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D84844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D84844">
        <w:rPr>
          <w:rFonts w:eastAsia="Calibri"/>
          <w:sz w:val="28"/>
          <w:szCs w:val="28"/>
          <w:lang w:eastAsia="en-US" w:bidi="ru-RU"/>
        </w:rPr>
        <w:t>, ГО</w:t>
      </w:r>
      <w:r w:rsidR="00803A9E" w:rsidRPr="00D84844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D84844">
        <w:rPr>
          <w:rFonts w:eastAsia="Calibri"/>
          <w:sz w:val="28"/>
          <w:szCs w:val="28"/>
          <w:lang w:eastAsia="en-US" w:bidi="ru-RU"/>
        </w:rPr>
        <w:t>.</w:t>
      </w:r>
      <w:r w:rsidRPr="00D84844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D84844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D84844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D84844">
        <w:rPr>
          <w:rFonts w:ascii="Times New Roman" w:hAnsi="Times New Roman" w:cs="Times New Roman"/>
          <w:sz w:val="28"/>
          <w:szCs w:val="28"/>
        </w:rPr>
        <w:t>муниципаль</w:t>
      </w:r>
      <w:r w:rsidRPr="00D84844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D84844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D84844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2.3. </w:t>
      </w:r>
      <w:r w:rsidR="00B710EC" w:rsidRPr="00D84844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4B3392EE" w14:textId="109416BC" w:rsidR="00870CC7" w:rsidRPr="00D84844" w:rsidRDefault="00870CC7" w:rsidP="00870CC7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1) Разрешение на установку и эксплуатацию рекламной конструкции, в случае обращения за получением </w:t>
      </w:r>
      <w:hyperlink w:anchor="P720">
        <w:r w:rsidRPr="00D84844">
          <w:rPr>
            <w:sz w:val="28"/>
            <w:szCs w:val="28"/>
          </w:rPr>
          <w:t>разрешения</w:t>
        </w:r>
      </w:hyperlink>
      <w:r w:rsidRPr="00D84844">
        <w:rPr>
          <w:sz w:val="28"/>
          <w:szCs w:val="28"/>
        </w:rPr>
        <w:t xml:space="preserve"> на установку и эксплуатацию рек</w:t>
      </w:r>
      <w:r w:rsidR="00CF19A0" w:rsidRPr="00D84844">
        <w:rPr>
          <w:sz w:val="28"/>
          <w:szCs w:val="28"/>
        </w:rPr>
        <w:t>ламной конструкции (приложение №</w:t>
      </w:r>
      <w:r w:rsidRPr="00D84844">
        <w:rPr>
          <w:sz w:val="28"/>
          <w:szCs w:val="28"/>
        </w:rPr>
        <w:t xml:space="preserve"> 2 к настоящему Административному регламенту).</w:t>
      </w:r>
    </w:p>
    <w:p w14:paraId="14989B1E" w14:textId="07423A6D" w:rsidR="00870CC7" w:rsidRPr="00D84844" w:rsidRDefault="00870CC7" w:rsidP="00870CC7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2) </w:t>
      </w:r>
      <w:hyperlink w:anchor="P783">
        <w:r w:rsidRPr="00D84844">
          <w:rPr>
            <w:sz w:val="28"/>
            <w:szCs w:val="28"/>
          </w:rPr>
          <w:t>Решение</w:t>
        </w:r>
      </w:hyperlink>
      <w:r w:rsidRPr="00D84844">
        <w:rPr>
          <w:sz w:val="28"/>
          <w:szCs w:val="28"/>
        </w:rPr>
        <w:t xml:space="preserve"> о предоставлении муниципальной услуги, в случае обращения за аннулированием разрешения на установку и эксплуатацию рек</w:t>
      </w:r>
      <w:r w:rsidR="0061469C" w:rsidRPr="00D84844">
        <w:rPr>
          <w:sz w:val="28"/>
          <w:szCs w:val="28"/>
        </w:rPr>
        <w:t>ламной конструкции (приложение №</w:t>
      </w:r>
      <w:r w:rsidRPr="00D84844">
        <w:rPr>
          <w:sz w:val="28"/>
          <w:szCs w:val="28"/>
        </w:rPr>
        <w:t xml:space="preserve"> 3 к настоящему Административному регламенту).</w:t>
      </w:r>
    </w:p>
    <w:p w14:paraId="3D837B88" w14:textId="2AB76274" w:rsidR="00870CC7" w:rsidRPr="00D84844" w:rsidRDefault="00870CC7" w:rsidP="00870CC7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3) </w:t>
      </w:r>
      <w:hyperlink w:anchor="P837">
        <w:r w:rsidRPr="00D84844">
          <w:rPr>
            <w:sz w:val="28"/>
            <w:szCs w:val="28"/>
          </w:rPr>
          <w:t>Решение</w:t>
        </w:r>
      </w:hyperlink>
      <w:r w:rsidRPr="00D84844">
        <w:rPr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hyperlink w:anchor="P216">
        <w:r w:rsidRPr="00D84844">
          <w:rPr>
            <w:sz w:val="28"/>
            <w:szCs w:val="28"/>
          </w:rPr>
          <w:t>п</w:t>
        </w:r>
        <w:r w:rsidR="0061469C" w:rsidRPr="00D84844">
          <w:rPr>
            <w:sz w:val="28"/>
            <w:szCs w:val="28"/>
          </w:rPr>
          <w:t>ункте</w:t>
        </w:r>
        <w:r w:rsidRPr="00D84844">
          <w:rPr>
            <w:sz w:val="28"/>
            <w:szCs w:val="28"/>
          </w:rPr>
          <w:t xml:space="preserve"> </w:t>
        </w:r>
        <w:r w:rsidR="0061469C" w:rsidRPr="00D84844">
          <w:rPr>
            <w:sz w:val="28"/>
            <w:szCs w:val="28"/>
          </w:rPr>
          <w:t>2.34</w:t>
        </w:r>
      </w:hyperlink>
      <w:r w:rsidRPr="00D84844">
        <w:rPr>
          <w:sz w:val="28"/>
          <w:szCs w:val="28"/>
        </w:rPr>
        <w:t xml:space="preserve"> настоящего Административного ре</w:t>
      </w:r>
      <w:r w:rsidR="0061469C" w:rsidRPr="00D84844">
        <w:rPr>
          <w:sz w:val="28"/>
          <w:szCs w:val="28"/>
        </w:rPr>
        <w:t>гламента (приложение №</w:t>
      </w:r>
      <w:r w:rsidRPr="00D84844">
        <w:rPr>
          <w:sz w:val="28"/>
          <w:szCs w:val="28"/>
        </w:rPr>
        <w:t xml:space="preserve"> 4 к настоящему Административному регламенту).</w:t>
      </w:r>
    </w:p>
    <w:p w14:paraId="29BC9058" w14:textId="39CFEBA7" w:rsidR="00CD70AC" w:rsidRPr="00D84844" w:rsidRDefault="00893199" w:rsidP="00870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4</w:t>
      </w:r>
      <w:r w:rsidR="00635418" w:rsidRPr="00D84844">
        <w:rPr>
          <w:rFonts w:ascii="Times New Roman" w:hAnsi="Times New Roman" w:cs="Times New Roman"/>
          <w:sz w:val="28"/>
          <w:szCs w:val="28"/>
        </w:rPr>
        <w:t>.</w:t>
      </w:r>
      <w:r w:rsidR="00CD70AC" w:rsidRPr="00D84844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</w:t>
      </w:r>
      <w:r w:rsidR="00870CC7" w:rsidRPr="00D84844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П руководителя администрации и направляется заявителю в Личный кабинет на ЕПГУ, РПГУ - в случае обращения заявителя с заявлением о предоставлении муниципальной услуги посредством ЕПГУ, РПГУ</w:t>
      </w:r>
      <w:r w:rsidR="00CD70AC" w:rsidRPr="00D84844">
        <w:rPr>
          <w:rFonts w:ascii="Times New Roman" w:hAnsi="Times New Roman" w:cs="Times New Roman"/>
          <w:sz w:val="28"/>
          <w:szCs w:val="28"/>
        </w:rPr>
        <w:t>.</w:t>
      </w:r>
    </w:p>
    <w:p w14:paraId="7890475F" w14:textId="467734F2" w:rsidR="00870CC7" w:rsidRPr="00D84844" w:rsidRDefault="00870CC7" w:rsidP="00870CC7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5. Уведомление о принятом решении, независимо от результата предоставления муниципальной услуги, направляется способом, указанном в заявлении.</w:t>
      </w:r>
    </w:p>
    <w:p w14:paraId="47B001C6" w14:textId="008F11FF" w:rsidR="00CD70AC" w:rsidRPr="00D84844" w:rsidRDefault="00870CC7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6</w:t>
      </w:r>
      <w:r w:rsidR="00CD70AC" w:rsidRPr="00D84844">
        <w:rPr>
          <w:rFonts w:ascii="Times New Roman" w:hAnsi="Times New Roman" w:cs="Times New Roman"/>
          <w:sz w:val="28"/>
          <w:szCs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14:paraId="4640F5CD" w14:textId="58DE9B77" w:rsidR="00CD70AC" w:rsidRPr="00D84844" w:rsidRDefault="00870CC7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7</w:t>
      </w:r>
      <w:r w:rsidR="00CD70AC" w:rsidRPr="00D84844">
        <w:rPr>
          <w:rFonts w:ascii="Times New Roman" w:hAnsi="Times New Roman" w:cs="Times New Roman"/>
          <w:sz w:val="28"/>
          <w:szCs w:val="28"/>
        </w:rPr>
        <w:t>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D8484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</w:t>
      </w:r>
      <w:r w:rsidRPr="00D84844">
        <w:rPr>
          <w:rFonts w:ascii="Times New Roman" w:hAnsi="Times New Roman" w:cs="Times New Roman"/>
          <w:sz w:val="28"/>
          <w:szCs w:val="28"/>
        </w:rPr>
        <w:lastRenderedPageBreak/>
        <w:t xml:space="preserve">почтового отправления, если в запросе о предоставлении </w:t>
      </w:r>
      <w:r w:rsidR="007B000C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D8484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7E30C32E" w:rsidR="00CD70AC" w:rsidRPr="00D8484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</w:t>
      </w:r>
      <w:r w:rsidR="0061469C" w:rsidRPr="00D84844">
        <w:rPr>
          <w:rFonts w:ascii="Times New Roman" w:hAnsi="Times New Roman" w:cs="Times New Roman"/>
          <w:sz w:val="28"/>
          <w:szCs w:val="28"/>
        </w:rPr>
        <w:t>слуги не был указан иной способ.</w:t>
      </w:r>
    </w:p>
    <w:p w14:paraId="167D12C5" w14:textId="77777777" w:rsidR="00BF6664" w:rsidRPr="00D84844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D84844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D84844" w:rsidRDefault="00BF6664" w:rsidP="00A40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2C8D4" w14:textId="313EFE12" w:rsidR="00A40044" w:rsidRPr="00D84844" w:rsidRDefault="00A40044" w:rsidP="00A4004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8</w:t>
      </w:r>
      <w:r w:rsidR="00BF6664" w:rsidRPr="00D84844">
        <w:rPr>
          <w:sz w:val="28"/>
          <w:szCs w:val="28"/>
        </w:rPr>
        <w:t xml:space="preserve">. </w:t>
      </w:r>
      <w:r w:rsidRPr="00D84844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и) документов, являющихся результатом предоставления муниципальной услуги. Администрация в течение 12 рабочих дней со дня регистрации заявления и документов, необходимых для предоставления муниципальной услуги в администрации</w:t>
      </w:r>
      <w:r w:rsidR="00F56E98" w:rsidRPr="00D84844">
        <w:rPr>
          <w:sz w:val="28"/>
          <w:szCs w:val="28"/>
        </w:rPr>
        <w:t>, направляет з</w:t>
      </w:r>
      <w:r w:rsidRPr="00D84844">
        <w:rPr>
          <w:sz w:val="28"/>
          <w:szCs w:val="28"/>
        </w:rPr>
        <w:t xml:space="preserve">аявителю способом указанном в заявлении один из результатов, указанных в </w:t>
      </w:r>
      <w:hyperlink w:anchor="P116">
        <w:r w:rsidRPr="00D84844">
          <w:rPr>
            <w:sz w:val="28"/>
            <w:szCs w:val="28"/>
          </w:rPr>
          <w:t xml:space="preserve">пункте </w:t>
        </w:r>
        <w:r w:rsidR="00F56E98" w:rsidRPr="00D84844">
          <w:rPr>
            <w:sz w:val="28"/>
            <w:szCs w:val="28"/>
          </w:rPr>
          <w:t>2</w:t>
        </w:r>
        <w:r w:rsidRPr="00D84844">
          <w:rPr>
            <w:sz w:val="28"/>
            <w:szCs w:val="28"/>
          </w:rPr>
          <w:t>.</w:t>
        </w:r>
        <w:r w:rsidR="00F56E98" w:rsidRPr="00D84844">
          <w:rPr>
            <w:sz w:val="28"/>
            <w:szCs w:val="28"/>
          </w:rPr>
          <w:t>3</w:t>
        </w:r>
      </w:hyperlink>
      <w:r w:rsidRPr="00D84844">
        <w:rPr>
          <w:sz w:val="28"/>
          <w:szCs w:val="28"/>
        </w:rPr>
        <w:t xml:space="preserve"> Административного регламента.</w:t>
      </w:r>
    </w:p>
    <w:p w14:paraId="2B2F51F2" w14:textId="77777777" w:rsidR="00A40044" w:rsidRPr="00D84844" w:rsidRDefault="00A40044" w:rsidP="00A4004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.</w:t>
      </w:r>
    </w:p>
    <w:p w14:paraId="13590AF6" w14:textId="4BFD9CAE" w:rsidR="006C48EC" w:rsidRPr="00D84844" w:rsidRDefault="00A40044" w:rsidP="00A4004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14:paraId="5B709C1F" w14:textId="3A6A7052" w:rsidR="008945E4" w:rsidRPr="00D84844" w:rsidRDefault="008945E4" w:rsidP="00A4004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Срок устранения опечаток и ошибок не должен превышать 3 рабочих дней с даты регистрации заявления о необходимости исправления опечаток и ошибок.</w:t>
      </w:r>
    </w:p>
    <w:p w14:paraId="0B424BA4" w14:textId="411B1B58" w:rsidR="005445AC" w:rsidRPr="00D84844" w:rsidRDefault="005445AC" w:rsidP="00A40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D84844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D84844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D84844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D84844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0910" w14:textId="77777777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9</w:t>
      </w:r>
      <w:r w:rsidR="006C48EC" w:rsidRPr="00D84844">
        <w:rPr>
          <w:sz w:val="28"/>
          <w:szCs w:val="28"/>
        </w:rPr>
        <w:t>.</w:t>
      </w:r>
      <w:r w:rsidRPr="00D84844">
        <w:rPr>
          <w:sz w:val="28"/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8">
        <w:r w:rsidRPr="00D84844">
          <w:rPr>
            <w:sz w:val="28"/>
            <w:szCs w:val="28"/>
          </w:rPr>
          <w:t>статьей 333.18</w:t>
        </w:r>
      </w:hyperlink>
      <w:r w:rsidRPr="00D84844">
        <w:rPr>
          <w:sz w:val="28"/>
          <w:szCs w:val="28"/>
        </w:rPr>
        <w:t xml:space="preserve"> и </w:t>
      </w:r>
      <w:hyperlink r:id="rId9">
        <w:r w:rsidRPr="00D84844">
          <w:rPr>
            <w:sz w:val="28"/>
            <w:szCs w:val="28"/>
          </w:rPr>
          <w:t>пунктом 105 статьи 333.33</w:t>
        </w:r>
      </w:hyperlink>
      <w:r w:rsidRPr="00D84844">
        <w:rPr>
          <w:sz w:val="28"/>
          <w:szCs w:val="28"/>
        </w:rPr>
        <w:t xml:space="preserve"> Налогового кодекса Российской Федерации.</w:t>
      </w:r>
    </w:p>
    <w:p w14:paraId="26368361" w14:textId="77777777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Размер государственной пошлины составляет 5000 рублей.</w:t>
      </w:r>
    </w:p>
    <w:p w14:paraId="145AEE8B" w14:textId="1AF56B9F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0. Иная плата за предоставление муниципальной услуги не предусмотрена законодательством Российской Федерации.</w:t>
      </w:r>
    </w:p>
    <w:p w14:paraId="7F7DF6DA" w14:textId="2E8A2646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1. Заявителю в Личном кабинете на ЕПГУ, РПГУ пред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1E73F76B" w14:textId="21AD404C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2. В случае оплаты государственной пошлины до подачи заявления заявителю при подаче заявления на ЕПГУ, РПГУ предо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14:paraId="61E77ED7" w14:textId="12F66AC9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2.13. Получение информации об уплате государственной пошлины за предоставление муниципальной услуги осуществляется администрацией с </w:t>
      </w:r>
      <w:r w:rsidRPr="00D84844">
        <w:rPr>
          <w:sz w:val="28"/>
          <w:szCs w:val="28"/>
        </w:rPr>
        <w:lastRenderedPageBreak/>
        <w:t>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14:paraId="08F9D613" w14:textId="312AC1D8" w:rsidR="00A75B4B" w:rsidRPr="00D84844" w:rsidRDefault="00A75B4B" w:rsidP="00A75B4B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4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0B46906B" w14:textId="01D6A421" w:rsidR="006C48EC" w:rsidRPr="00D8484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D8484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D8484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D8484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D8484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342F2CBE" w:rsidR="006C48EC" w:rsidRPr="00D84844" w:rsidRDefault="00A75B4B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15</w:t>
      </w:r>
      <w:r w:rsidR="006C48EC" w:rsidRPr="00D8484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D84844">
        <w:rPr>
          <w:rFonts w:ascii="Times New Roman" w:hAnsi="Times New Roman" w:cs="Times New Roman"/>
          <w:sz w:val="28"/>
          <w:szCs w:val="28"/>
        </w:rPr>
        <w:t>15</w:t>
      </w:r>
      <w:r w:rsidR="006C48EC" w:rsidRPr="00D84844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D84844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D8484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D8484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D8484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D8484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4667A" w14:textId="1791FF9E" w:rsidR="00A75B4B" w:rsidRPr="00D84844" w:rsidRDefault="0086524A" w:rsidP="0086524A">
      <w:pPr>
        <w:ind w:firstLine="709"/>
        <w:jc w:val="both"/>
        <w:rPr>
          <w:sz w:val="28"/>
          <w:szCs w:val="28"/>
        </w:rPr>
      </w:pPr>
      <w:bookmarkStart w:id="3" w:name="P176"/>
      <w:bookmarkEnd w:id="3"/>
      <w:r w:rsidRPr="00D84844">
        <w:rPr>
          <w:sz w:val="28"/>
          <w:szCs w:val="28"/>
        </w:rPr>
        <w:t>2.16</w:t>
      </w:r>
      <w:r w:rsidR="006C48EC" w:rsidRPr="00D84844">
        <w:rPr>
          <w:sz w:val="28"/>
          <w:szCs w:val="28"/>
        </w:rPr>
        <w:t xml:space="preserve">. </w:t>
      </w:r>
      <w:r w:rsidR="00A75B4B" w:rsidRPr="00D84844">
        <w:rPr>
          <w:sz w:val="28"/>
          <w:szCs w:val="28"/>
        </w:rPr>
        <w:t>Заявление о предоставлении муниципальной услуги, поданное в электронной форме посредством электронной почты администрации, ЕПГУ или РПГУ до 16:00 рабочего дня, регистрируется в администрации в день его подачи. Заявление, поданное посредством электронной почты администрации, ЕПГУ или РПГУ после 16:00 рабочего дня либо в нерабочий день (выходной и/или нерабочий праздничный день), регистрируется в администрации на следующий первый рабочий день.</w:t>
      </w:r>
    </w:p>
    <w:p w14:paraId="2A6C4DAF" w14:textId="6DBC71EB" w:rsidR="00A75B4B" w:rsidRPr="00D84844" w:rsidRDefault="0086524A" w:rsidP="0086524A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7</w:t>
      </w:r>
      <w:r w:rsidR="00A75B4B" w:rsidRPr="00D84844">
        <w:rPr>
          <w:sz w:val="28"/>
          <w:szCs w:val="28"/>
        </w:rPr>
        <w:t>. Заявление о предоставлении муниципальной услуги, поданное при личном обращении заявителя в администрацию регистрируется в день обращения заявителя.</w:t>
      </w:r>
    </w:p>
    <w:p w14:paraId="17ECF3B1" w14:textId="219FC8DB" w:rsidR="00A75B4B" w:rsidRPr="00D84844" w:rsidRDefault="00A75B4B" w:rsidP="0086524A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, подтверждающим, что заявление отправлено и датой подачи электронного заявления.</w:t>
      </w:r>
    </w:p>
    <w:p w14:paraId="784D7ADB" w14:textId="3ADE110D" w:rsidR="00A75B4B" w:rsidRPr="00D84844" w:rsidRDefault="0086524A" w:rsidP="0086524A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8</w:t>
      </w:r>
      <w:r w:rsidR="00A75B4B" w:rsidRPr="00D84844">
        <w:rPr>
          <w:sz w:val="28"/>
          <w:szCs w:val="28"/>
        </w:rPr>
        <w:t xml:space="preserve">. Заявления об исправлении допущенных опечаток и ошибок в документах, выданных в результате предоставления муниципальной услуги, регистрируются в день поступления в </w:t>
      </w:r>
      <w:r w:rsidRPr="00D84844">
        <w:rPr>
          <w:sz w:val="28"/>
          <w:szCs w:val="28"/>
        </w:rPr>
        <w:t>администрацию</w:t>
      </w:r>
      <w:r w:rsidR="00A75B4B" w:rsidRPr="00D84844">
        <w:rPr>
          <w:sz w:val="28"/>
          <w:szCs w:val="28"/>
        </w:rPr>
        <w:t>, а в случае их поступления по окончании времени приема (рабочего дня), в выходные, нерабочие праздничные дни - на следующий рабочий день, следующий за днем их поступления.</w:t>
      </w:r>
    </w:p>
    <w:p w14:paraId="66230901" w14:textId="2563F9C0" w:rsidR="006C48EC" w:rsidRPr="00D8484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D8484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D8484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D8484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650F8" w14:textId="1B44B4CE" w:rsidR="00392227" w:rsidRPr="00D84844" w:rsidRDefault="006C48EC" w:rsidP="0039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19</w:t>
      </w:r>
      <w:r w:rsidRPr="00D84844">
        <w:rPr>
          <w:rFonts w:ascii="Times New Roman" w:hAnsi="Times New Roman" w:cs="Times New Roman"/>
          <w:sz w:val="28"/>
          <w:szCs w:val="28"/>
        </w:rPr>
        <w:t xml:space="preserve">. </w:t>
      </w:r>
      <w:r w:rsidR="00392227" w:rsidRPr="00D84844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</w:t>
      </w:r>
      <w:r w:rsidR="00392227" w:rsidRPr="00D8484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нвалидами.</w:t>
      </w:r>
    </w:p>
    <w:p w14:paraId="6A1CF489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3DE1FAE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аименование;</w:t>
      </w:r>
    </w:p>
    <w:p w14:paraId="2B725657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местонахождение и юридический адрес;</w:t>
      </w:r>
    </w:p>
    <w:p w14:paraId="5C671275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режим работы;</w:t>
      </w:r>
    </w:p>
    <w:p w14:paraId="793BFDF3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график приема;</w:t>
      </w:r>
    </w:p>
    <w:p w14:paraId="0D8A3F41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омера телефонов для справок.</w:t>
      </w:r>
    </w:p>
    <w:p w14:paraId="0BA94A5A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9618D6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3143C826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противопожарной системой и средствами пожаротушения;</w:t>
      </w:r>
    </w:p>
    <w:p w14:paraId="10621DC5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системой оповещения о возникновении чрезвычайной ситуации;</w:t>
      </w:r>
    </w:p>
    <w:p w14:paraId="1F1CB861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средствами оказания первой медицинской помощи;</w:t>
      </w:r>
    </w:p>
    <w:p w14:paraId="2BDA225A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туалетными комнатами для посетителей.</w:t>
      </w:r>
    </w:p>
    <w:p w14:paraId="6A64AA9D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32F233A9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ста ожидания оборудуются информационными стендами.</w:t>
      </w:r>
    </w:p>
    <w:p w14:paraId="10B4A015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На информационных стендах размещается следующая информация:</w:t>
      </w:r>
    </w:p>
    <w:p w14:paraId="7C6DF641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18D1766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) текст Административного регламента;</w:t>
      </w:r>
    </w:p>
    <w:p w14:paraId="3CC75A3A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46DD496C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25692B8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3E47788E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6E8C603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B01468B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FC1A17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481A4CA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C9BE1AE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омера кабинета и наименования отдела;</w:t>
      </w:r>
    </w:p>
    <w:p w14:paraId="732D9345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677ADB6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графика приема заявителей.</w:t>
      </w:r>
    </w:p>
    <w:p w14:paraId="284FEB79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D0937F5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5B471EC" w14:textId="77777777" w:rsidR="00392227" w:rsidRPr="00D84844" w:rsidRDefault="00392227" w:rsidP="003922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76831BE2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 </w:t>
      </w:r>
    </w:p>
    <w:p w14:paraId="1ED1B34D" w14:textId="13C7FBB7" w:rsidR="00392227" w:rsidRPr="00D84844" w:rsidRDefault="0086524A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20</w:t>
      </w:r>
      <w:r w:rsidR="00392227" w:rsidRPr="00D84844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6DD850BC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E9E2C3E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35140863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928AD7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7CE541E1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21D4489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37DAEF8C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524950B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4776A6E7" w14:textId="77777777" w:rsidR="00392227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8752E61" w14:textId="0CACF035" w:rsidR="00F9464C" w:rsidRPr="00D84844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D84844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D84844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D84844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08B761BA" w:rsidR="00134C58" w:rsidRPr="00D84844" w:rsidRDefault="00134C58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1</w:t>
      </w:r>
      <w:r w:rsidRPr="00D84844">
        <w:rPr>
          <w:rFonts w:ascii="Times New Roman" w:hAnsi="Times New Roman" w:cs="Times New Roman"/>
          <w:sz w:val="28"/>
          <w:szCs w:val="28"/>
        </w:rPr>
        <w:t xml:space="preserve">. </w:t>
      </w:r>
      <w:r w:rsidR="00622B5E" w:rsidRPr="00D8484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38771AE2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2</w:t>
      </w:r>
      <w:r w:rsidR="00134C58" w:rsidRPr="00D84844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</w:t>
      </w:r>
      <w:r w:rsidR="0086524A" w:rsidRPr="00D84844">
        <w:rPr>
          <w:rFonts w:ascii="Times New Roman" w:hAnsi="Times New Roman" w:cs="Times New Roman"/>
          <w:sz w:val="28"/>
          <w:szCs w:val="28"/>
        </w:rPr>
        <w:t>й услуги: ЕПГУ, РПГУ, ГИСОГД</w:t>
      </w:r>
      <w:r w:rsidR="00134C58" w:rsidRPr="00D84844">
        <w:rPr>
          <w:rFonts w:ascii="Times New Roman" w:hAnsi="Times New Roman" w:cs="Times New Roman"/>
          <w:sz w:val="28"/>
          <w:szCs w:val="28"/>
        </w:rPr>
        <w:t>, СМЭВ, ЕСИА, ЕГРН.</w:t>
      </w:r>
    </w:p>
    <w:p w14:paraId="34511923" w14:textId="6EC8F4E4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3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</w:t>
      </w:r>
      <w:r w:rsidR="00134C58" w:rsidRPr="00D8484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отношении несовершеннолетнего лично, невозможно.</w:t>
      </w:r>
    </w:p>
    <w:p w14:paraId="263E3666" w14:textId="74A884F5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4</w:t>
      </w:r>
      <w:r w:rsidR="00134C58" w:rsidRPr="00D84844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0DA21403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5</w:t>
      </w:r>
      <w:r w:rsidR="00134C58" w:rsidRPr="00D84844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D8484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ФЦ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D8484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2413FEBD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6</w:t>
      </w:r>
      <w:r w:rsidR="00091C36" w:rsidRPr="00D84844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D8484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="00134C58" w:rsidRPr="00D84844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2C993866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2</w:t>
      </w:r>
      <w:r w:rsidR="0086524A" w:rsidRPr="00D84844">
        <w:rPr>
          <w:rFonts w:ascii="Times New Roman" w:hAnsi="Times New Roman" w:cs="Times New Roman"/>
          <w:sz w:val="28"/>
          <w:szCs w:val="28"/>
        </w:rPr>
        <w:t>7</w:t>
      </w:r>
      <w:r w:rsidR="00091C36" w:rsidRPr="00D84844">
        <w:rPr>
          <w:rFonts w:ascii="Times New Roman" w:hAnsi="Times New Roman" w:cs="Times New Roman"/>
          <w:sz w:val="28"/>
          <w:szCs w:val="28"/>
        </w:rPr>
        <w:t>.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ю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 ЕПГУ (</w:t>
      </w:r>
      <w:hyperlink r:id="rId10">
        <w:r w:rsidRPr="00D84844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84844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 РПГУ (</w:t>
      </w:r>
      <w:hyperlink r:id="rId11">
        <w:r w:rsidRPr="00D84844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D84844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D8484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0AF901CD" w:rsidR="00134C58" w:rsidRPr="00D84844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2</w:t>
      </w:r>
      <w:r w:rsidR="0086524A" w:rsidRPr="00D84844">
        <w:rPr>
          <w:rFonts w:ascii="Times New Roman" w:hAnsi="Times New Roman" w:cs="Times New Roman"/>
          <w:sz w:val="28"/>
          <w:szCs w:val="28"/>
        </w:rPr>
        <w:t>8</w:t>
      </w:r>
      <w:r w:rsidR="00134C58" w:rsidRPr="00D84844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D8484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239BA5C2" w:rsidR="00134C58" w:rsidRPr="00D84844" w:rsidRDefault="0086524A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29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D84844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D84844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D84844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D84844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D8484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D84844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D84844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740A88E0" w:rsidR="00C04851" w:rsidRPr="00D84844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</w:t>
      </w:r>
      <w:r w:rsidR="0086524A" w:rsidRPr="00D84844">
        <w:rPr>
          <w:sz w:val="28"/>
          <w:szCs w:val="28"/>
        </w:rPr>
        <w:t>30</w:t>
      </w:r>
      <w:r w:rsidR="00171FB3" w:rsidRPr="00D84844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D84844">
        <w:rPr>
          <w:sz w:val="28"/>
          <w:szCs w:val="28"/>
        </w:rPr>
        <w:t>муниципальной</w:t>
      </w:r>
      <w:r w:rsidR="00171FB3" w:rsidRPr="00D84844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D84844">
        <w:rPr>
          <w:sz w:val="28"/>
          <w:szCs w:val="28"/>
        </w:rPr>
        <w:t>информационного взаимодействия приведен в таблице № 2 приложения</w:t>
      </w:r>
      <w:r w:rsidR="0061469C" w:rsidRPr="00D84844">
        <w:rPr>
          <w:sz w:val="28"/>
          <w:szCs w:val="28"/>
        </w:rPr>
        <w:t xml:space="preserve"> № 1</w:t>
      </w:r>
      <w:r w:rsidR="00304137" w:rsidRPr="00D84844">
        <w:rPr>
          <w:sz w:val="28"/>
          <w:szCs w:val="28"/>
        </w:rPr>
        <w:t xml:space="preserve"> к настоящему </w:t>
      </w:r>
      <w:r w:rsidR="00577FBE" w:rsidRPr="00D84844">
        <w:rPr>
          <w:sz w:val="28"/>
          <w:szCs w:val="28"/>
        </w:rPr>
        <w:t>Административному регламенту.</w:t>
      </w:r>
    </w:p>
    <w:p w14:paraId="14904CF5" w14:textId="6DC97A8C" w:rsidR="00577FBE" w:rsidRPr="00D84844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</w:t>
      </w:r>
      <w:r w:rsidR="0086524A" w:rsidRPr="00D84844">
        <w:rPr>
          <w:sz w:val="28"/>
          <w:szCs w:val="28"/>
        </w:rPr>
        <w:t>31</w:t>
      </w:r>
      <w:r w:rsidR="00C04851" w:rsidRPr="00D84844">
        <w:rPr>
          <w:sz w:val="28"/>
          <w:szCs w:val="28"/>
        </w:rPr>
        <w:t xml:space="preserve">. </w:t>
      </w:r>
      <w:r w:rsidR="0061469C" w:rsidRPr="00D84844">
        <w:rPr>
          <w:sz w:val="28"/>
          <w:szCs w:val="28"/>
        </w:rPr>
        <w:t>Форма</w:t>
      </w:r>
      <w:r w:rsidR="00577FBE" w:rsidRPr="00D84844">
        <w:rPr>
          <w:sz w:val="28"/>
          <w:szCs w:val="28"/>
        </w:rPr>
        <w:t xml:space="preserve"> запросов о предоставлении </w:t>
      </w:r>
      <w:r w:rsidR="0098363D" w:rsidRPr="00D84844">
        <w:rPr>
          <w:sz w:val="28"/>
          <w:szCs w:val="28"/>
        </w:rPr>
        <w:t>муниципальной</w:t>
      </w:r>
      <w:r w:rsidR="00577FBE" w:rsidRPr="00D84844">
        <w:rPr>
          <w:sz w:val="28"/>
          <w:szCs w:val="28"/>
        </w:rPr>
        <w:t xml:space="preserve"> услуги</w:t>
      </w:r>
      <w:r w:rsidR="0098363D" w:rsidRPr="00D84844">
        <w:rPr>
          <w:sz w:val="28"/>
          <w:szCs w:val="28"/>
        </w:rPr>
        <w:t xml:space="preserve"> и документов, необходимых для предоставления муниципа</w:t>
      </w:r>
      <w:r w:rsidR="0061469C" w:rsidRPr="00D84844">
        <w:rPr>
          <w:sz w:val="28"/>
          <w:szCs w:val="28"/>
        </w:rPr>
        <w:t>льной услуги, приведена</w:t>
      </w:r>
      <w:r w:rsidR="0098363D" w:rsidRPr="00D84844">
        <w:rPr>
          <w:sz w:val="28"/>
          <w:szCs w:val="28"/>
        </w:rPr>
        <w:t xml:space="preserve"> в приложении</w:t>
      </w:r>
      <w:r w:rsidR="0061469C" w:rsidRPr="00D84844">
        <w:rPr>
          <w:sz w:val="28"/>
          <w:szCs w:val="28"/>
        </w:rPr>
        <w:t xml:space="preserve"> № 1</w:t>
      </w:r>
      <w:r w:rsidR="00577FBE" w:rsidRPr="00D84844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D84844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D84844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D84844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FB8E0DB" w:rsidR="00095B7C" w:rsidRPr="00D84844" w:rsidRDefault="00095B7C" w:rsidP="0086524A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</w:t>
      </w:r>
      <w:r w:rsidR="0086524A" w:rsidRPr="00D8484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84844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665773B" w14:textId="77777777" w:rsidR="00095B7C" w:rsidRPr="00D84844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4BC7CD8B" w:rsidR="0098363D" w:rsidRPr="00D84844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97571D" w:rsidRPr="00D84844">
        <w:rPr>
          <w:rFonts w:ascii="Times New Roman" w:hAnsi="Times New Roman" w:cs="Times New Roman"/>
          <w:sz w:val="28"/>
          <w:szCs w:val="28"/>
        </w:rPr>
        <w:t>32</w:t>
      </w:r>
      <w:r w:rsidR="0098363D" w:rsidRPr="00D8484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38F5AD17" w14:textId="0A1259B5" w:rsidR="00AB12A1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</w:t>
      </w:r>
      <w:r w:rsidR="00F4006D" w:rsidRPr="00D8484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е текста, не заверенные в порядке, установленном законодательством Российской Федерации</w:t>
      </w:r>
      <w:r w:rsidR="00AB12A1"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21AC060" w14:textId="168F1061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</w:t>
      </w:r>
      <w:r w:rsidR="00F4006D" w:rsidRPr="00D8484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7531BF7" w14:textId="26BB0E84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</w:t>
      </w:r>
      <w:r w:rsidR="00F4006D" w:rsidRPr="00D84844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</w:t>
      </w:r>
      <w:r w:rsidRPr="00D84844">
        <w:rPr>
          <w:rFonts w:ascii="Times New Roman" w:hAnsi="Times New Roman" w:cs="Times New Roman"/>
          <w:sz w:val="28"/>
          <w:szCs w:val="28"/>
        </w:rPr>
        <w:t>);</w:t>
      </w:r>
    </w:p>
    <w:p w14:paraId="1A64743A" w14:textId="67464878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4) </w:t>
      </w:r>
      <w:r w:rsidR="00F4006D" w:rsidRPr="00D8484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ACB8FF7" w14:textId="3755F550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</w:t>
      </w:r>
      <w:r w:rsidR="00F4006D" w:rsidRPr="00D84844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E5EC7BB" w14:textId="49211999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6) </w:t>
      </w:r>
      <w:r w:rsidR="00F4006D" w:rsidRPr="00D8484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652111F8" w14:textId="40A19DDE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7) </w:t>
      </w:r>
      <w:r w:rsidR="00F4006D" w:rsidRPr="00D8484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2">
        <w:r w:rsidR="00F4006D" w:rsidRPr="00D8484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F4006D"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14:paraId="13323594" w14:textId="51D1B710" w:rsidR="00F4006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lastRenderedPageBreak/>
        <w:t>8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7568C4D7" w14:textId="1A604EA8" w:rsidR="00F4006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9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BB63275" w14:textId="55273198" w:rsidR="00F4006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0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A66930" w14:textId="451D5F4D" w:rsidR="00F4006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1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2DDE9F6" w14:textId="117ED039" w:rsidR="00F4006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2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13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14:paraId="40BB4A69" w14:textId="56B94AC3" w:rsidR="0098363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33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04491EBD" w:rsidR="0098363D" w:rsidRPr="00D84844" w:rsidRDefault="00F4006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34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42CFD39" w14:textId="20D5A283" w:rsidR="008D60BF" w:rsidRPr="00D84844" w:rsidRDefault="008D60BF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:</w:t>
      </w:r>
    </w:p>
    <w:p w14:paraId="7EC40E59" w14:textId="4BF095CA" w:rsidR="0098363D" w:rsidRPr="00D84844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</w:t>
      </w:r>
      <w:r w:rsidR="00F4006D" w:rsidRPr="00D84844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63B9065E" w14:textId="54BAFC91" w:rsidR="00004A36" w:rsidRPr="00D84844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</w:t>
      </w:r>
      <w:r w:rsidR="00F4006D" w:rsidRPr="00D84844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9E6AC5B" w14:textId="1F824A4F" w:rsidR="00004A36" w:rsidRPr="00D84844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</w:t>
      </w:r>
      <w:r w:rsidR="00F4006D" w:rsidRPr="00D84844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BD0779"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1CE3EF7" w14:textId="542F7156" w:rsidR="0043160D" w:rsidRPr="00D84844" w:rsidRDefault="00BD0779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4</w:t>
      </w:r>
      <w:r w:rsidR="0043160D" w:rsidRPr="00D84844">
        <w:rPr>
          <w:rFonts w:ascii="Times New Roman" w:hAnsi="Times New Roman" w:cs="Times New Roman"/>
          <w:sz w:val="28"/>
          <w:szCs w:val="28"/>
        </w:rPr>
        <w:t xml:space="preserve">) </w:t>
      </w:r>
      <w:r w:rsidR="00F4006D" w:rsidRPr="00D84844">
        <w:rPr>
          <w:rFonts w:ascii="Times New Roman" w:hAnsi="Times New Roman" w:cs="Times New Roman"/>
          <w:sz w:val="28"/>
          <w:szCs w:val="28"/>
        </w:rP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3B1BCFA1" w14:textId="5CD9AD63" w:rsidR="00F4006D" w:rsidRPr="00D84844" w:rsidRDefault="00F4006D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</w:t>
      </w:r>
      <w:r w:rsidR="008D60BF" w:rsidRPr="00D84844">
        <w:rPr>
          <w:rFonts w:ascii="Times New Roman" w:hAnsi="Times New Roman" w:cs="Times New Roman"/>
          <w:sz w:val="28"/>
          <w:szCs w:val="28"/>
        </w:rPr>
        <w:t xml:space="preserve">факт оплаты заявителем государственной пошлины за предоставление </w:t>
      </w:r>
      <w:r w:rsidR="008D60BF" w:rsidRPr="00D84844">
        <w:rPr>
          <w:rFonts w:ascii="Times New Roman" w:hAnsi="Times New Roman" w:cs="Times New Roman"/>
          <w:sz w:val="28"/>
          <w:szCs w:val="28"/>
        </w:rPr>
        <w:lastRenderedPageBreak/>
        <w:t>услуги не подтвержден;</w:t>
      </w:r>
    </w:p>
    <w:p w14:paraId="25DD8908" w14:textId="067A6A22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6) нарушение требований, установленных </w:t>
      </w:r>
      <w:hyperlink r:id="rId15">
        <w:r w:rsidRPr="00D84844">
          <w:rPr>
            <w:rFonts w:ascii="Times New Roman" w:hAnsi="Times New Roman" w:cs="Times New Roman"/>
            <w:sz w:val="28"/>
            <w:szCs w:val="28"/>
          </w:rPr>
          <w:t>частями 5.1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D84844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D84844">
          <w:rPr>
            <w:rFonts w:ascii="Times New Roman" w:hAnsi="Times New Roman" w:cs="Times New Roman"/>
            <w:sz w:val="28"/>
            <w:szCs w:val="28"/>
          </w:rPr>
          <w:t>5.7 статьи 19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N 38-ФЗ "О рекламе";</w:t>
      </w:r>
    </w:p>
    <w:p w14:paraId="2146479C" w14:textId="6FC87F6C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7) нарушение требований нормативных актов по безопасности движения транспорта;</w:t>
      </w:r>
    </w:p>
    <w:p w14:paraId="79CD50EF" w14:textId="6DE0743D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8) нарушение внешнего архитектурного облика сложившейся застройки на территории Дзержинско-Тасеевского муниципального округа, в соответствии с нормативным правовым актом министерства строительства Красноярского края, определяющим типы и виды рекламных конструкций, допустимых и недопустимых к установке на территории Дзержинско-Тасеевского муниципальн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;</w:t>
      </w:r>
    </w:p>
    <w:p w14:paraId="56D8357B" w14:textId="4AB20E27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9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2BD5C2FD" w14:textId="63FE5698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0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F4CFE9B" w14:textId="1B774B05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1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A85CE77" w14:textId="28BED48A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2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7D620D9" w14:textId="3ECAA45D" w:rsidR="008D60BF" w:rsidRPr="00D84844" w:rsidRDefault="008D60BF" w:rsidP="00941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3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18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14:paraId="0B8414A8" w14:textId="0DB6439C" w:rsidR="008D60BF" w:rsidRPr="00D84844" w:rsidRDefault="008D60BF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в случае обращения заявителя за разрешением об аннулировании разрешения на установку и эксплуатацию рекламной конструкции:</w:t>
      </w:r>
    </w:p>
    <w:p w14:paraId="244C7E08" w14:textId="5DA7394B" w:rsidR="008D60BF" w:rsidRPr="00D84844" w:rsidRDefault="00B7675A" w:rsidP="00B7675A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D8484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услуги;</w:t>
      </w:r>
    </w:p>
    <w:p w14:paraId="3F348A37" w14:textId="58D85F62" w:rsidR="00B7675A" w:rsidRPr="00D84844" w:rsidRDefault="00B7675A" w:rsidP="00B7675A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D01A60" w14:textId="2ED843EC" w:rsidR="00B7675A" w:rsidRPr="00D84844" w:rsidRDefault="00B7675A" w:rsidP="00B7675A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54FC37" w14:textId="39B2838F" w:rsidR="00B7675A" w:rsidRPr="00D84844" w:rsidRDefault="00B7675A" w:rsidP="00B7675A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6DE217" w14:textId="310AA96C" w:rsidR="00B7675A" w:rsidRPr="00D84844" w:rsidRDefault="00B7675A" w:rsidP="00B7675A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20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14:paraId="522B3D49" w14:textId="6920293E" w:rsidR="008945E4" w:rsidRPr="00D84844" w:rsidRDefault="008945E4" w:rsidP="00E71BE1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в случае обращения заявителя о необходимости исправления опечаток и ошибок</w:t>
      </w:r>
      <w:r w:rsidR="00E71BE1" w:rsidRPr="00D84844">
        <w:rPr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Pr="00D84844">
        <w:rPr>
          <w:sz w:val="28"/>
          <w:szCs w:val="28"/>
        </w:rPr>
        <w:t>:</w:t>
      </w:r>
    </w:p>
    <w:p w14:paraId="01125F3E" w14:textId="34F543AF" w:rsidR="008945E4" w:rsidRPr="00D84844" w:rsidRDefault="00E71BE1" w:rsidP="00E71BE1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hyperlink w:anchor="P198">
        <w:r w:rsidRPr="00D84844">
          <w:rPr>
            <w:rFonts w:ascii="Times New Roman" w:hAnsi="Times New Roman" w:cs="Times New Roman"/>
            <w:sz w:val="28"/>
            <w:szCs w:val="28"/>
          </w:rPr>
          <w:t>пункте 2.32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F5CC4C3" w14:textId="3239C698" w:rsidR="00E71BE1" w:rsidRPr="00D84844" w:rsidRDefault="00E71BE1" w:rsidP="00E71BE1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отсутствие опечаток и ошибок в выданных в результате предоставления муниципальной</w:t>
      </w:r>
      <w:r w:rsidRPr="00D84844">
        <w:rPr>
          <w:sz w:val="28"/>
          <w:szCs w:val="28"/>
        </w:rPr>
        <w:t xml:space="preserve"> </w:t>
      </w:r>
      <w:r w:rsidRPr="00D8484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05FB457D" w14:textId="34F4C107" w:rsidR="0098363D" w:rsidRPr="00D84844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B7675A" w:rsidRPr="00D84844">
        <w:rPr>
          <w:rFonts w:ascii="Times New Roman" w:hAnsi="Times New Roman" w:cs="Times New Roman"/>
          <w:sz w:val="28"/>
          <w:szCs w:val="28"/>
        </w:rPr>
        <w:t>35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D848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D84844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D84844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D84844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61469C" w:rsidRPr="00D84844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861E45" w14:textId="77777777" w:rsidR="00AC1857" w:rsidRPr="00D84844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D84844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84844">
        <w:rPr>
          <w:b/>
          <w:sz w:val="28"/>
          <w:szCs w:val="28"/>
        </w:rPr>
        <w:t>Раздел III</w:t>
      </w:r>
      <w:r w:rsidR="00BF5584" w:rsidRPr="00D84844">
        <w:rPr>
          <w:b/>
          <w:sz w:val="28"/>
          <w:szCs w:val="28"/>
        </w:rPr>
        <w:t>.</w:t>
      </w:r>
      <w:r w:rsidRPr="00D84844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D84844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84844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D84844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D84844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D8484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84844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D84844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D84844" w:rsidRDefault="00AC1857" w:rsidP="00BD0779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едоставление </w:t>
      </w:r>
      <w:r w:rsidR="006A22A6" w:rsidRPr="00D84844">
        <w:rPr>
          <w:sz w:val="28"/>
          <w:szCs w:val="28"/>
        </w:rPr>
        <w:t xml:space="preserve">муниципальной </w:t>
      </w:r>
      <w:r w:rsidRPr="00D84844">
        <w:rPr>
          <w:sz w:val="28"/>
          <w:szCs w:val="28"/>
        </w:rPr>
        <w:t xml:space="preserve">услуги включает в себя следующие </w:t>
      </w:r>
      <w:r w:rsidRPr="00D84844">
        <w:rPr>
          <w:sz w:val="28"/>
          <w:szCs w:val="28"/>
        </w:rPr>
        <w:lastRenderedPageBreak/>
        <w:t>административные процедуры:</w:t>
      </w:r>
    </w:p>
    <w:p w14:paraId="26C9F5A3" w14:textId="78077B16" w:rsidR="006A22A6" w:rsidRPr="00D84844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рофилирование заявителя;</w:t>
      </w:r>
    </w:p>
    <w:p w14:paraId="68F3B444" w14:textId="31391436" w:rsidR="00AC1857" w:rsidRPr="00D84844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ием </w:t>
      </w:r>
      <w:r w:rsidR="00FA4734" w:rsidRPr="00D84844">
        <w:rPr>
          <w:sz w:val="28"/>
          <w:szCs w:val="28"/>
        </w:rPr>
        <w:t>запроса заявителя</w:t>
      </w:r>
      <w:r w:rsidRPr="00D84844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D84844">
        <w:rPr>
          <w:sz w:val="28"/>
          <w:szCs w:val="28"/>
        </w:rPr>
        <w:t xml:space="preserve">муниципальной </w:t>
      </w:r>
      <w:r w:rsidRPr="00D84844">
        <w:rPr>
          <w:sz w:val="28"/>
          <w:szCs w:val="28"/>
        </w:rPr>
        <w:t>услуги;</w:t>
      </w:r>
    </w:p>
    <w:p w14:paraId="68578B2A" w14:textId="77777777" w:rsidR="00AC1857" w:rsidRPr="00D84844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D84844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D84844">
        <w:rPr>
          <w:sz w:val="28"/>
          <w:szCs w:val="28"/>
        </w:rPr>
        <w:t>муниципальной</w:t>
      </w:r>
      <w:r w:rsidRPr="00D84844">
        <w:rPr>
          <w:sz w:val="28"/>
          <w:szCs w:val="28"/>
        </w:rPr>
        <w:t xml:space="preserve"> услуги;</w:t>
      </w:r>
    </w:p>
    <w:p w14:paraId="0CDDF93F" w14:textId="4A9FFECB" w:rsidR="00AC1857" w:rsidRPr="00D84844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едоставление результата </w:t>
      </w:r>
      <w:r w:rsidR="006A22A6" w:rsidRPr="00D84844">
        <w:rPr>
          <w:sz w:val="28"/>
          <w:szCs w:val="28"/>
        </w:rPr>
        <w:t>муниципальной</w:t>
      </w:r>
      <w:r w:rsidRPr="00D84844">
        <w:rPr>
          <w:sz w:val="28"/>
          <w:szCs w:val="28"/>
        </w:rPr>
        <w:t xml:space="preserve"> услуги.</w:t>
      </w:r>
    </w:p>
    <w:p w14:paraId="6D11A9D5" w14:textId="41A1BE8E" w:rsidR="00FA4734" w:rsidRPr="00D84844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3.</w:t>
      </w:r>
      <w:r w:rsidR="0061469C" w:rsidRPr="00D84844">
        <w:rPr>
          <w:rFonts w:ascii="Times New Roman" w:hAnsi="Times New Roman" w:cs="Times New Roman"/>
          <w:sz w:val="28"/>
          <w:szCs w:val="28"/>
        </w:rPr>
        <w:t>2</w:t>
      </w:r>
      <w:r w:rsidR="00FA4734" w:rsidRPr="00D84844">
        <w:rPr>
          <w:rFonts w:ascii="Times New Roman" w:hAnsi="Times New Roman" w:cs="Times New Roman"/>
          <w:sz w:val="28"/>
          <w:szCs w:val="28"/>
        </w:rPr>
        <w:t>.</w:t>
      </w:r>
      <w:r w:rsidR="00B76552" w:rsidRPr="00D84844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22">
        <w:r w:rsidR="00FA4734" w:rsidRPr="00D8484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D84844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D84844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D84844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84844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D84844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23">
        <w:r w:rsidRPr="00D8484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2FEDE0E7" w:rsidR="00FA4734" w:rsidRPr="00D84844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3.</w:t>
      </w:r>
      <w:r w:rsidR="007F73EB" w:rsidRPr="00D84844">
        <w:rPr>
          <w:rFonts w:ascii="Times New Roman" w:hAnsi="Times New Roman" w:cs="Times New Roman"/>
          <w:sz w:val="28"/>
          <w:szCs w:val="28"/>
        </w:rPr>
        <w:t>3</w:t>
      </w:r>
      <w:r w:rsidR="00B76552" w:rsidRPr="00D84844">
        <w:rPr>
          <w:rFonts w:ascii="Times New Roman" w:hAnsi="Times New Roman" w:cs="Times New Roman"/>
          <w:sz w:val="28"/>
          <w:szCs w:val="28"/>
        </w:rPr>
        <w:t>.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D84844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D84844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D84844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D84844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D84844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84844">
        <w:rPr>
          <w:b/>
          <w:sz w:val="28"/>
          <w:szCs w:val="28"/>
        </w:rPr>
        <w:t>Раздел IV</w:t>
      </w:r>
      <w:r w:rsidR="006F3C77" w:rsidRPr="00D84844">
        <w:rPr>
          <w:b/>
          <w:sz w:val="28"/>
          <w:szCs w:val="28"/>
        </w:rPr>
        <w:t>.</w:t>
      </w:r>
      <w:r w:rsidRPr="00D84844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D84844">
        <w:rPr>
          <w:b/>
          <w:sz w:val="28"/>
          <w:szCs w:val="28"/>
        </w:rPr>
        <w:t xml:space="preserve"> </w:t>
      </w:r>
      <w:r w:rsidRPr="00D84844">
        <w:rPr>
          <w:b/>
          <w:sz w:val="28"/>
          <w:szCs w:val="28"/>
        </w:rPr>
        <w:t>СТАТУСА РАССМОТРЕНИЯ ЗАПРОСА О ПРЕДОСТАВЛЕНИИ</w:t>
      </w:r>
      <w:r w:rsidRPr="00D84844">
        <w:rPr>
          <w:b/>
          <w:sz w:val="28"/>
          <w:szCs w:val="28"/>
        </w:rPr>
        <w:br/>
      </w:r>
      <w:r w:rsidR="006F3C77" w:rsidRPr="00D84844">
        <w:rPr>
          <w:b/>
          <w:sz w:val="28"/>
          <w:szCs w:val="28"/>
        </w:rPr>
        <w:t>МУНЦИПАЛЬНОЙ</w:t>
      </w:r>
      <w:r w:rsidRPr="00D84844">
        <w:rPr>
          <w:b/>
          <w:sz w:val="28"/>
          <w:szCs w:val="28"/>
        </w:rPr>
        <w:t xml:space="preserve"> УСЛУГИ</w:t>
      </w:r>
    </w:p>
    <w:p w14:paraId="2D50537F" w14:textId="77777777" w:rsidR="006F3C77" w:rsidRPr="00D84844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D84844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D84844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D84844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Уведомление заявителя</w:t>
      </w:r>
      <w:r w:rsidR="00AC1857" w:rsidRPr="00D84844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D84844">
        <w:rPr>
          <w:sz w:val="28"/>
          <w:szCs w:val="28"/>
        </w:rPr>
        <w:t xml:space="preserve">муниципальной </w:t>
      </w:r>
      <w:r w:rsidR="00AC1857" w:rsidRPr="00D84844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D84844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и непосредственном обращении в </w:t>
      </w:r>
      <w:r w:rsidR="00374364" w:rsidRPr="00D84844">
        <w:rPr>
          <w:sz w:val="28"/>
          <w:szCs w:val="28"/>
        </w:rPr>
        <w:t>администрацию</w:t>
      </w:r>
      <w:r w:rsidRPr="00D84844">
        <w:rPr>
          <w:sz w:val="28"/>
          <w:szCs w:val="28"/>
        </w:rPr>
        <w:t>;</w:t>
      </w:r>
    </w:p>
    <w:p w14:paraId="2D60EC52" w14:textId="4FD46E7E" w:rsidR="00AC1857" w:rsidRPr="00D84844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осредством </w:t>
      </w:r>
      <w:r w:rsidR="007B188A" w:rsidRPr="00D84844">
        <w:rPr>
          <w:sz w:val="28"/>
          <w:szCs w:val="28"/>
        </w:rPr>
        <w:t>ЕПГУ, РПГУ</w:t>
      </w:r>
      <w:r w:rsidRPr="00D84844">
        <w:rPr>
          <w:sz w:val="28"/>
          <w:szCs w:val="28"/>
        </w:rPr>
        <w:t>;</w:t>
      </w:r>
    </w:p>
    <w:p w14:paraId="7A56C613" w14:textId="77777777" w:rsidR="00AC1857" w:rsidRPr="00D84844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D84844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D84844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D8484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D8484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406F5847" w:rsidR="00374364" w:rsidRPr="00D84844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DE75A3" w:rsidRPr="00D84844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53F01F1C" w:rsidR="00374364" w:rsidRPr="00D84844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B7675A" w:rsidRPr="00D84844">
        <w:rPr>
          <w:rFonts w:ascii="Times New Roman" w:hAnsi="Times New Roman" w:cs="Times New Roman"/>
          <w:sz w:val="22"/>
          <w:szCs w:val="22"/>
        </w:rPr>
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</w:r>
      <w:r w:rsidRPr="00D84844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D8484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D84844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D8484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D84844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D84844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D84844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D84844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84844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D84844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D8484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D8484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D8484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D84844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D8484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D84844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D84844" w:rsidRPr="00D84844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469D2847" w:rsidR="00FA2E3F" w:rsidRPr="00D84844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администрацией Дзержинско-Тасеевского муниципального округа муниципальной услуги "</w:t>
            </w:r>
            <w:r w:rsidR="000E6D83" w:rsidRPr="00D848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84844" w:rsidRPr="00D84844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D84844" w:rsidRPr="00D84844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6952B114" w:rsidR="00FA2E3F" w:rsidRPr="00D84844" w:rsidRDefault="000E6D83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      </w:r>
          </w:p>
        </w:tc>
      </w:tr>
      <w:tr w:rsidR="00D84844" w:rsidRPr="00D84844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4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84844" w:rsidRPr="00D84844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D84844" w:rsidRPr="00D84844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5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84844" w:rsidRPr="00D84844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государственная информационная система "Единый портал государственных и муниципальных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функций)" (</w:t>
            </w:r>
            <w:hyperlink r:id="rId26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844" w:rsidRPr="00D84844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D84844" w:rsidRPr="00D84844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D073AD2" w:rsidR="00FA2E3F" w:rsidRPr="00D84844" w:rsidRDefault="00FA2E3F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муниципальной услуги о выдаче </w:t>
            </w:r>
            <w:r w:rsidR="00060D7C" w:rsidRPr="00D8484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D84844" w:rsidRPr="00D84844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5AE3F56A" w:rsidR="00FA2E3F" w:rsidRPr="00D84844" w:rsidRDefault="000E6D8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      </w:r>
          </w:p>
        </w:tc>
      </w:tr>
      <w:tr w:rsidR="00D84844" w:rsidRPr="00D84844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D8484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D84844" w:rsidRPr="00D84844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D84844" w:rsidRPr="00D84844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D8484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D8484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D84844" w:rsidRPr="00D84844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D84844" w:rsidRPr="00D84844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7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844" w:rsidRPr="00D84844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D84844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D84844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D84844" w:rsidRPr="00D84844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D84844" w:rsidRPr="00D84844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8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D84844" w:rsidRPr="00D84844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D84844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D84844" w:rsidRPr="00D84844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D84844" w:rsidRPr="00D84844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D84844" w:rsidRPr="00D84844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9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D84844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D8484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D84844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D84844" w:rsidRPr="00D84844" w14:paraId="2D37996F" w14:textId="77777777" w:rsidTr="00FD4CED">
        <w:tc>
          <w:tcPr>
            <w:tcW w:w="567" w:type="dxa"/>
          </w:tcPr>
          <w:p w14:paraId="23B17B43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D84844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84844" w:rsidRPr="00D84844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3CE66905" w:rsidR="00FA2E3F" w:rsidRPr="00D84844" w:rsidRDefault="000E6D83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установку и эксплуатацию рекламной конструкции, в случае обращения за получением </w:t>
            </w:r>
            <w:hyperlink w:anchor="P720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разрешения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и эксплуатацию рекламной конструкции</w:t>
            </w:r>
          </w:p>
        </w:tc>
        <w:tc>
          <w:tcPr>
            <w:tcW w:w="3175" w:type="dxa"/>
          </w:tcPr>
          <w:p w14:paraId="1F59148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84844" w:rsidRPr="00D84844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84844" w:rsidRPr="00D84844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84844" w:rsidRPr="00D84844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84844" w:rsidRPr="00D84844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0D3E7538" w:rsidR="00FA2E3F" w:rsidRPr="00D84844" w:rsidRDefault="003254EC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>
              <w:r w:rsidR="000E6D83" w:rsidRPr="00D84844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0E6D83"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, в случае обращения за </w:t>
            </w:r>
            <w:r w:rsidR="000E6D83"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ем разрешения на установку и эксплуатацию рекламной конструкции</w:t>
            </w:r>
          </w:p>
        </w:tc>
        <w:tc>
          <w:tcPr>
            <w:tcW w:w="3175" w:type="dxa"/>
          </w:tcPr>
          <w:p w14:paraId="2FCAD40D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84844" w:rsidRPr="00D84844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84844" w:rsidRPr="00D84844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D84844" w:rsidRPr="00D84844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D84844" w:rsidRPr="00D84844" w14:paraId="14C64434" w14:textId="77777777" w:rsidTr="00FD4CED">
        <w:tc>
          <w:tcPr>
            <w:tcW w:w="567" w:type="dxa"/>
            <w:vMerge w:val="restart"/>
          </w:tcPr>
          <w:p w14:paraId="1DAC4F5E" w14:textId="42333029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766D97D2" w14:textId="5D891109" w:rsidR="00FA2E3F" w:rsidRPr="00D84844" w:rsidRDefault="00FA2E3F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ошибок в </w:t>
            </w:r>
          </w:p>
        </w:tc>
        <w:tc>
          <w:tcPr>
            <w:tcW w:w="3175" w:type="dxa"/>
          </w:tcPr>
          <w:p w14:paraId="656648D9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8618B45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84844" w:rsidRPr="00D84844" w14:paraId="047BBDD2" w14:textId="77777777" w:rsidTr="00FD4CED">
        <w:tc>
          <w:tcPr>
            <w:tcW w:w="567" w:type="dxa"/>
            <w:vMerge/>
          </w:tcPr>
          <w:p w14:paraId="15333A29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0352B98B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84844" w:rsidRPr="00D84844" w14:paraId="0FBCCF8C" w14:textId="77777777" w:rsidTr="00FD4CED">
        <w:tc>
          <w:tcPr>
            <w:tcW w:w="567" w:type="dxa"/>
            <w:vMerge/>
          </w:tcPr>
          <w:p w14:paraId="1A2DCC4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0E090A75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A2E3F" w:rsidRPr="00D84844" w14:paraId="0B0EBAC7" w14:textId="77777777" w:rsidTr="00FD4CED">
        <w:tc>
          <w:tcPr>
            <w:tcW w:w="567" w:type="dxa"/>
            <w:vMerge/>
          </w:tcPr>
          <w:p w14:paraId="5972D68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47AF8687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1E8084B7" w14:textId="334A8717" w:rsidR="00FD4CED" w:rsidRPr="00D84844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D8484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D8484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D8484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D84844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D84844">
        <w:rPr>
          <w:szCs w:val="24"/>
        </w:rPr>
        <w:br w:type="page"/>
      </w:r>
    </w:p>
    <w:p w14:paraId="7850EE09" w14:textId="77777777" w:rsidR="001E5306" w:rsidRPr="00D8484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D8484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D84844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D84844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D84844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D84844" w:rsidRPr="00D84844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D84844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D84844" w:rsidRPr="00D84844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D8484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D84844" w:rsidRPr="00D84844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D8484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D84844" w:rsidRPr="00D84844" w14:paraId="12EABC5D" w14:textId="77777777" w:rsidTr="00CD3B6F">
        <w:tc>
          <w:tcPr>
            <w:tcW w:w="484" w:type="dxa"/>
          </w:tcPr>
          <w:p w14:paraId="2499A46C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20FED2A7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D84844" w:rsidRPr="00D84844" w14:paraId="2927D5F1" w14:textId="77777777" w:rsidTr="00CD3B6F">
        <w:tc>
          <w:tcPr>
            <w:tcW w:w="484" w:type="dxa"/>
          </w:tcPr>
          <w:p w14:paraId="5248EF4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1A53AE6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84844" w:rsidRPr="00D84844" w14:paraId="259D3753" w14:textId="77777777" w:rsidTr="00CD3B6F">
        <w:tc>
          <w:tcPr>
            <w:tcW w:w="484" w:type="dxa"/>
          </w:tcPr>
          <w:p w14:paraId="78473AA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01FBD43" w:rsidR="00FA2E3F" w:rsidRPr="00D84844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Б 3Г</w:t>
            </w:r>
          </w:p>
          <w:p w14:paraId="4C7C20BD" w14:textId="03A748EA" w:rsidR="00FA2E3F" w:rsidRPr="00D84844" w:rsidRDefault="00FA2E3F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495B0E30" w14:textId="77777777" w:rsidTr="00F5264C">
        <w:trPr>
          <w:trHeight w:val="2974"/>
        </w:trPr>
        <w:tc>
          <w:tcPr>
            <w:tcW w:w="484" w:type="dxa"/>
          </w:tcPr>
          <w:p w14:paraId="49FA8BE3" w14:textId="249EA2A1" w:rsidR="00EC16F5" w:rsidRPr="00D84844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14C7085C" w:rsidR="00EC16F5" w:rsidRPr="00D84844" w:rsidRDefault="000E6D8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EC16F5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7C4D0AE0" w:rsidR="00EC16F5" w:rsidRPr="00D84844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7AF9E" w14:textId="00445143" w:rsidR="00EC16F5" w:rsidRPr="00D84844" w:rsidRDefault="000E6D83" w:rsidP="00EC1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 (для рекламных конструкций, при установке и эксплуатации которых планируется использовать общее имущество собственников помещений в многоквартирном доме), в том числе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      </w:r>
            <w:hyperlink r:id="rId30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РФ, являющегося документом, подтверждающим согласие данных собственников</w:t>
            </w:r>
          </w:p>
        </w:tc>
        <w:tc>
          <w:tcPr>
            <w:tcW w:w="1560" w:type="dxa"/>
          </w:tcPr>
          <w:p w14:paraId="34E8EAA9" w14:textId="77777777" w:rsidR="00EC16F5" w:rsidRPr="00D84844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67F19F4" w14:textId="77777777" w:rsidR="00EC16F5" w:rsidRPr="00D84844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D84844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D84844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39378C30" w14:textId="77777777" w:rsidTr="00F5264C">
        <w:trPr>
          <w:trHeight w:val="2974"/>
        </w:trPr>
        <w:tc>
          <w:tcPr>
            <w:tcW w:w="484" w:type="dxa"/>
          </w:tcPr>
          <w:p w14:paraId="7C20D400" w14:textId="451CF9BC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1271FF8F" w14:textId="60428763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3A65D8A8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357859" w14:textId="2E561CD1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исьменное согласие собственника или иного законного владельца (в виде протокола или иного документа об итогах торгов - для рекламных конструкций, размещаемых по итогам торгов; договора, предварительного договора или иного документа - для рекламных конструкций, размещение которых в соответствии с действующим законодательством возможно без проведения торгов) соответствующего недвижимого имущества на установку на этом имуществе рекламной конструкции (для рекламных конструкций, устанавливаемых на объектах недвижимого имущества, не являющихся многоквартирными домами и не находящихся в собственности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зержинско-Тасеевского муниципального округа, в том числе находящихся в федеральной собственности или собственности субъектов РФ)</w:t>
            </w:r>
          </w:p>
        </w:tc>
        <w:tc>
          <w:tcPr>
            <w:tcW w:w="1560" w:type="dxa"/>
          </w:tcPr>
          <w:p w14:paraId="27B05719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4E56EDEF" w14:textId="330A25FC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7600E76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F2D08C" w14:textId="2B179D82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70188DE4" w14:textId="77777777" w:rsidTr="00B413E6">
        <w:trPr>
          <w:trHeight w:val="1591"/>
        </w:trPr>
        <w:tc>
          <w:tcPr>
            <w:tcW w:w="484" w:type="dxa"/>
          </w:tcPr>
          <w:p w14:paraId="535F3E7C" w14:textId="1E7D8DB1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07ECEF7F" w14:textId="48EF34C9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27AC8373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3BA1FB" w14:textId="2030E698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ламной конструкции, выполненный в цвете и включающий в себя: 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отофиксацию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места размещения рекламной конструкции с фотомонтажом и размерами рекламной конструкции; схему привязки рекламной конструкции на фрагменте плана города, проектно-конструкторскую и монтажную документацию на рекламную конструкцию в масштабе с указанием материала, параметров и основных узлов конструкции; конструктивный чертеж рекламной конструкции и способов ее крепления, подтвержденный соответствующими расчетами</w:t>
            </w:r>
          </w:p>
        </w:tc>
        <w:tc>
          <w:tcPr>
            <w:tcW w:w="1560" w:type="dxa"/>
          </w:tcPr>
          <w:p w14:paraId="743B47BF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AC1CD70" w14:textId="213C5610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2BE580A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F2FE74" w14:textId="7B444242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5CB5448E" w14:textId="77777777" w:rsidTr="00B413E6">
        <w:trPr>
          <w:trHeight w:val="883"/>
        </w:trPr>
        <w:tc>
          <w:tcPr>
            <w:tcW w:w="484" w:type="dxa"/>
          </w:tcPr>
          <w:p w14:paraId="6C2756D9" w14:textId="562D929A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3C3BA0B8" w14:textId="2929B570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56917D3F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EC1E4" w14:textId="606456F4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от дальнейшего использования разрешения (услуги)</w:t>
            </w:r>
          </w:p>
        </w:tc>
        <w:tc>
          <w:tcPr>
            <w:tcW w:w="1560" w:type="dxa"/>
          </w:tcPr>
          <w:p w14:paraId="67E0FFCC" w14:textId="6AE6CFBA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3DC22940" w14:textId="35356CAA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D84844" w:rsidRPr="00D84844" w14:paraId="26DCA0C8" w14:textId="77777777" w:rsidTr="00B413E6">
        <w:trPr>
          <w:trHeight w:val="883"/>
        </w:trPr>
        <w:tc>
          <w:tcPr>
            <w:tcW w:w="484" w:type="dxa"/>
          </w:tcPr>
          <w:p w14:paraId="121053AC" w14:textId="1242801D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1" w:type="dxa"/>
          </w:tcPr>
          <w:p w14:paraId="176698B9" w14:textId="035C87C9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55FD9D44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70C0C" w14:textId="3329E1DA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рекращение договора,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ого между собственником или законным владельцем недвижимого имущества и владельцем рекламной конструкции</w:t>
            </w:r>
          </w:p>
        </w:tc>
        <w:tc>
          <w:tcPr>
            <w:tcW w:w="1560" w:type="dxa"/>
          </w:tcPr>
          <w:p w14:paraId="55B9E246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40E61A1A" w14:textId="572A80DA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49E1AD7" w14:textId="77777777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6842718" w14:textId="10787650" w:rsidR="00B413E6" w:rsidRPr="00D84844" w:rsidRDefault="00B413E6" w:rsidP="00B41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D8484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84844" w:rsidRPr="00D84844" w14:paraId="7D403FA6" w14:textId="77777777" w:rsidTr="002E38E6">
        <w:trPr>
          <w:trHeight w:val="2150"/>
        </w:trPr>
        <w:tc>
          <w:tcPr>
            <w:tcW w:w="484" w:type="dxa"/>
          </w:tcPr>
          <w:p w14:paraId="6BD3D307" w14:textId="77777777" w:rsidR="0070088E" w:rsidRPr="00D84844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2C7DC4A0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В,1Г,</w:t>
            </w:r>
          </w:p>
          <w:p w14:paraId="38539CAB" w14:textId="6FECEA11" w:rsidR="0070088E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1984" w:type="dxa"/>
          </w:tcPr>
          <w:p w14:paraId="7AAE1FF6" w14:textId="122EF304" w:rsidR="0070088E" w:rsidRPr="00D84844" w:rsidRDefault="00B413E6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в случае обращения юридического лица</w:t>
            </w:r>
          </w:p>
        </w:tc>
        <w:tc>
          <w:tcPr>
            <w:tcW w:w="2693" w:type="dxa"/>
          </w:tcPr>
          <w:p w14:paraId="050D2A64" w14:textId="148A1FE8" w:rsidR="0070088E" w:rsidRPr="00D84844" w:rsidRDefault="00B413E6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для подтверждения регистрации юридического лица на территории Российской Федерации</w:t>
            </w:r>
          </w:p>
        </w:tc>
        <w:tc>
          <w:tcPr>
            <w:tcW w:w="1560" w:type="dxa"/>
          </w:tcPr>
          <w:p w14:paraId="05C12A08" w14:textId="77777777" w:rsidR="0070088E" w:rsidRPr="00D84844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D84844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D84844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70088E" w:rsidRPr="00D84844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56D0F009" w14:textId="77777777" w:rsidTr="002E38E6">
        <w:trPr>
          <w:trHeight w:val="1703"/>
        </w:trPr>
        <w:tc>
          <w:tcPr>
            <w:tcW w:w="484" w:type="dxa"/>
          </w:tcPr>
          <w:p w14:paraId="4AE3075F" w14:textId="2DBA397B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1B05CDE3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029E9451" w14:textId="48B82B19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, 2 Б</w:t>
            </w:r>
          </w:p>
        </w:tc>
        <w:tc>
          <w:tcPr>
            <w:tcW w:w="1984" w:type="dxa"/>
          </w:tcPr>
          <w:p w14:paraId="18ACA1DF" w14:textId="74B352D3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индивидуального предпринимателя </w:t>
            </w:r>
          </w:p>
        </w:tc>
        <w:tc>
          <w:tcPr>
            <w:tcW w:w="2693" w:type="dxa"/>
          </w:tcPr>
          <w:p w14:paraId="31CAB591" w14:textId="0DE24DAF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668C85C2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8A44614" w14:textId="37F4463C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1372EB6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1215544" w14:textId="2D07B776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6FB08786" w14:textId="77777777" w:rsidTr="002E38E6">
        <w:trPr>
          <w:trHeight w:val="1703"/>
        </w:trPr>
        <w:tc>
          <w:tcPr>
            <w:tcW w:w="484" w:type="dxa"/>
          </w:tcPr>
          <w:p w14:paraId="1EAD2420" w14:textId="0AA7ED80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734F9858" w14:textId="263A2D03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F945510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032A3" w14:textId="59AEF522" w:rsidR="002E38E6" w:rsidRPr="00D84844" w:rsidRDefault="002E38E6" w:rsidP="002E38E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560" w:type="dxa"/>
          </w:tcPr>
          <w:p w14:paraId="312003A0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EF3594E" w14:textId="3437ECFD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08B73E9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B5C0C0" w14:textId="60EA8EDB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3DDD10DB" w14:textId="77777777" w:rsidTr="002E38E6">
        <w:trPr>
          <w:trHeight w:val="1703"/>
        </w:trPr>
        <w:tc>
          <w:tcPr>
            <w:tcW w:w="484" w:type="dxa"/>
          </w:tcPr>
          <w:p w14:paraId="7D469851" w14:textId="003B92DD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184E59AF" w14:textId="43F71639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0D3449A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B7A00" w14:textId="5D0334EE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</w:t>
            </w:r>
          </w:p>
        </w:tc>
        <w:tc>
          <w:tcPr>
            <w:tcW w:w="1560" w:type="dxa"/>
          </w:tcPr>
          <w:p w14:paraId="4DCB9E01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184125D" w14:textId="1779726B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927357C" w14:textId="77777777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C154C0" w14:textId="603B9BE1" w:rsidR="002E38E6" w:rsidRPr="00D84844" w:rsidRDefault="002E38E6" w:rsidP="002E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73597B62" w14:textId="77777777" w:rsidTr="002E38E6">
        <w:trPr>
          <w:trHeight w:val="1703"/>
        </w:trPr>
        <w:tc>
          <w:tcPr>
            <w:tcW w:w="484" w:type="dxa"/>
          </w:tcPr>
          <w:p w14:paraId="4625FD0E" w14:textId="3090EC41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71" w:type="dxa"/>
          </w:tcPr>
          <w:p w14:paraId="3A69DCC0" w14:textId="701C0335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0A46835A" w14:textId="7777777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29BFC1" w14:textId="5CE0ED83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исьменное согласие собственника или иного законного владельца (в виде протокола или иного документа об итогах торгов - для рекламных конструкций, размещаемых по итогам торгов; договора, предварительного договора или иного документа - для рекламных конструкций, размещение которых в соответствии с действующим законодательством возможно без проведения торгов) соответствующего недвижимого имущества на установку на этом имуществе рекламной конструкции (для рекламных конструкций, устанавливаемых на объектах недвижимого имущества, не являющихся многоквартирными домами и не находящихся в собственности администрации Дзержинско-Тасеевского муниципального округа, в том числе находящихся в федеральной собственности или собственности субъектов РФ)</w:t>
            </w:r>
          </w:p>
        </w:tc>
        <w:tc>
          <w:tcPr>
            <w:tcW w:w="1560" w:type="dxa"/>
          </w:tcPr>
          <w:p w14:paraId="50BEC41D" w14:textId="7777777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2AE2176" w14:textId="41765AFC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48D5634" w14:textId="7777777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D46773E" w14:textId="6D30EEDE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5F1E587A" w14:textId="77777777" w:rsidTr="002E38E6">
        <w:trPr>
          <w:trHeight w:val="1703"/>
        </w:trPr>
        <w:tc>
          <w:tcPr>
            <w:tcW w:w="484" w:type="dxa"/>
          </w:tcPr>
          <w:p w14:paraId="376E70B4" w14:textId="479D1BDE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71" w:type="dxa"/>
          </w:tcPr>
          <w:p w14:paraId="22E68854" w14:textId="34640AC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0108B751" w14:textId="7777777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D45C3" w14:textId="19C65C7D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исьменное согласие отдела муниципального имущества и земельных отношений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зержинско-Тасеевского муниципального округа (в виде протокола или иного документа об итогах торгов - для рекламных конструкций, размещаемых по итогам торгов; договора, предварительного договора или иного документа - для рекламных конструкций, размещение которых в соответствии с действующим законодательством возможно без проведения торгов) на установку на муниципальном имуществе рекламной конструкции (для рекламных конструкций, устанавливаемых на объектах недвижимого имущества, находящихся в собственности администрации Дзержинско-Тасеевского муниципального округа</w:t>
            </w:r>
          </w:p>
        </w:tc>
        <w:tc>
          <w:tcPr>
            <w:tcW w:w="1560" w:type="dxa"/>
          </w:tcPr>
          <w:p w14:paraId="0CD29B17" w14:textId="7777777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91A318A" w14:textId="06946EB1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7672BA9" w14:textId="77777777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EB6F6C" w14:textId="1C029E15" w:rsidR="00F27669" w:rsidRPr="00D84844" w:rsidRDefault="00F27669" w:rsidP="00F27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D84844" w:rsidRDefault="00FA2E3F" w:rsidP="00FA2E3F">
      <w:pPr>
        <w:pStyle w:val="ConsPlusNormal"/>
        <w:sectPr w:rsidR="00FA2E3F" w:rsidRPr="00D84844" w:rsidSect="003254EC">
          <w:pgSz w:w="11905" w:h="16838"/>
          <w:pgMar w:top="142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D84844" w:rsidRDefault="00FA2E3F" w:rsidP="00FA2E3F">
      <w:pPr>
        <w:pStyle w:val="ConsPlusNormal"/>
        <w:jc w:val="both"/>
      </w:pPr>
    </w:p>
    <w:p w14:paraId="0AA33D45" w14:textId="77777777" w:rsidR="00FA2E3F" w:rsidRPr="00D8484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D84844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D8484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D8484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D84844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D8484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D84844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D84844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84844" w:rsidRPr="00D84844" w14:paraId="4AF580C7" w14:textId="77777777" w:rsidTr="00FD4CED">
        <w:tc>
          <w:tcPr>
            <w:tcW w:w="567" w:type="dxa"/>
          </w:tcPr>
          <w:p w14:paraId="7F4929BC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D84844" w:rsidRPr="00D84844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D8484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4844" w:rsidRPr="00D84844" w14:paraId="71185FF0" w14:textId="77777777" w:rsidTr="00FD4CED">
        <w:tc>
          <w:tcPr>
            <w:tcW w:w="567" w:type="dxa"/>
          </w:tcPr>
          <w:p w14:paraId="387CD483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48130290" w:rsidR="00FA2E3F" w:rsidRPr="00D84844" w:rsidRDefault="00C14E13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редставленные з</w:t>
            </w:r>
            <w:r w:rsidR="00F27669" w:rsidRPr="00D84844">
              <w:rPr>
                <w:rFonts w:ascii="Times New Roman" w:hAnsi="Times New Roman" w:cs="Times New Roman"/>
                <w:sz w:val="24"/>
                <w:szCs w:val="24"/>
              </w:rPr>
              <w:t>аявителем документы содержат подчистки и исправление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77FA21E3" w14:textId="5CA60D35" w:rsidR="00FA2E3F" w:rsidRPr="00D84844" w:rsidRDefault="00EA1D1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44" w:rsidRPr="00D84844" w14:paraId="4C3B3FD0" w14:textId="77777777" w:rsidTr="00FD4CED">
        <w:tc>
          <w:tcPr>
            <w:tcW w:w="567" w:type="dxa"/>
          </w:tcPr>
          <w:p w14:paraId="4F25617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7C7D1FD9" w:rsidR="00FA2E3F" w:rsidRPr="00D84844" w:rsidRDefault="00F27669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84" w:type="dxa"/>
          </w:tcPr>
          <w:p w14:paraId="78A77B89" w14:textId="2E05AB27" w:rsidR="00FA2E3F" w:rsidRPr="00D84844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74D9F4B9" w14:textId="77777777" w:rsidTr="00FD4CED">
        <w:tc>
          <w:tcPr>
            <w:tcW w:w="567" w:type="dxa"/>
          </w:tcPr>
          <w:p w14:paraId="180BF0F2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4979529F" w:rsidR="00FA2E3F" w:rsidRPr="00D84844" w:rsidRDefault="00F27669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</w:t>
            </w:r>
            <w:r w:rsidR="00C14E13" w:rsidRPr="00D84844">
              <w:rPr>
                <w:rFonts w:ascii="Times New Roman" w:hAnsi="Times New Roman" w:cs="Times New Roman"/>
                <w:sz w:val="24"/>
                <w:szCs w:val="24"/>
              </w:rPr>
              <w:t>яющий полномочия представителя з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явителя, в случае обращения за предоставлени</w:t>
            </w:r>
            <w:r w:rsidR="00C14E13" w:rsidRPr="00D84844">
              <w:rPr>
                <w:rFonts w:ascii="Times New Roman" w:hAnsi="Times New Roman" w:cs="Times New Roman"/>
                <w:sz w:val="24"/>
                <w:szCs w:val="24"/>
              </w:rPr>
              <w:t>ем услуги указанным лицом)</w:t>
            </w:r>
          </w:p>
        </w:tc>
        <w:tc>
          <w:tcPr>
            <w:tcW w:w="1984" w:type="dxa"/>
          </w:tcPr>
          <w:p w14:paraId="04F63849" w14:textId="1ED8A04E" w:rsidR="00FA2E3F" w:rsidRPr="00D84844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0D6371FC" w14:textId="77777777" w:rsidTr="00FD4CED">
        <w:tc>
          <w:tcPr>
            <w:tcW w:w="567" w:type="dxa"/>
          </w:tcPr>
          <w:p w14:paraId="688E63DA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2BDC41DA" w:rsidR="00FA2E3F" w:rsidRPr="00D84844" w:rsidRDefault="00F27669" w:rsidP="00E70CFD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984" w:type="dxa"/>
          </w:tcPr>
          <w:p w14:paraId="5293DBC8" w14:textId="2FE2C096" w:rsidR="00FA2E3F" w:rsidRPr="00D84844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144A1590" w14:textId="77777777" w:rsidTr="00FD4CED">
        <w:tc>
          <w:tcPr>
            <w:tcW w:w="567" w:type="dxa"/>
          </w:tcPr>
          <w:p w14:paraId="3B187A5C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5840C881" w:rsidR="00FA2E3F" w:rsidRPr="00D84844" w:rsidRDefault="00F27669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</w:t>
            </w:r>
            <w:r w:rsidR="00C14E13" w:rsidRPr="00D84844">
              <w:rPr>
                <w:rFonts w:ascii="Times New Roman" w:hAnsi="Times New Roman" w:cs="Times New Roman"/>
                <w:sz w:val="24"/>
                <w:szCs w:val="24"/>
              </w:rPr>
              <w:t>ое, неправильное либо неполное)</w:t>
            </w:r>
          </w:p>
        </w:tc>
        <w:tc>
          <w:tcPr>
            <w:tcW w:w="1984" w:type="dxa"/>
          </w:tcPr>
          <w:p w14:paraId="628B47B0" w14:textId="1C30D177" w:rsidR="00FA2E3F" w:rsidRPr="00D84844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69CD98B0" w14:textId="77777777" w:rsidTr="00FD4CED">
        <w:tc>
          <w:tcPr>
            <w:tcW w:w="567" w:type="dxa"/>
          </w:tcPr>
          <w:p w14:paraId="7929FAFE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6B27869F" w:rsidR="00FA2E3F" w:rsidRPr="00D84844" w:rsidRDefault="00F27669" w:rsidP="00E70CFD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984" w:type="dxa"/>
          </w:tcPr>
          <w:p w14:paraId="3625F8FB" w14:textId="636D9440" w:rsidR="00FA2E3F" w:rsidRPr="00D84844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007E0333" w14:textId="77777777" w:rsidTr="00FD4CED">
        <w:tc>
          <w:tcPr>
            <w:tcW w:w="567" w:type="dxa"/>
          </w:tcPr>
          <w:p w14:paraId="0F677A2C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66D01ED5" w:rsidR="00FA2E3F" w:rsidRPr="00D84844" w:rsidRDefault="00F27669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</w:t>
            </w:r>
            <w:hyperlink r:id="rId31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</w:t>
            </w:r>
          </w:p>
        </w:tc>
        <w:tc>
          <w:tcPr>
            <w:tcW w:w="1984" w:type="dxa"/>
          </w:tcPr>
          <w:p w14:paraId="525420E0" w14:textId="3E3E99D9" w:rsidR="00FA2E3F" w:rsidRPr="00D84844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E70CFD" w:rsidRPr="00D848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5C24FE16" w14:textId="77777777" w:rsidTr="00FD4CED">
        <w:tc>
          <w:tcPr>
            <w:tcW w:w="567" w:type="dxa"/>
          </w:tcPr>
          <w:p w14:paraId="13F0D60D" w14:textId="7423E572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19507E20" w14:textId="78786011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1984" w:type="dxa"/>
          </w:tcPr>
          <w:p w14:paraId="40035D74" w14:textId="362C3827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792E37EC" w14:textId="77777777" w:rsidTr="00FD4CED">
        <w:tc>
          <w:tcPr>
            <w:tcW w:w="567" w:type="dxa"/>
          </w:tcPr>
          <w:p w14:paraId="3DF3810D" w14:textId="3C013386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0" w:type="dxa"/>
          </w:tcPr>
          <w:p w14:paraId="41AAB27A" w14:textId="7D24538A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4C8DDB98" w14:textId="5972FE2B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0B668C0F" w14:textId="77777777" w:rsidTr="00FD4CED">
        <w:tc>
          <w:tcPr>
            <w:tcW w:w="567" w:type="dxa"/>
          </w:tcPr>
          <w:p w14:paraId="6E5D1143" w14:textId="19636954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520" w:type="dxa"/>
          </w:tcPr>
          <w:p w14:paraId="036C1946" w14:textId="409497EA" w:rsidR="00E70CFD" w:rsidRPr="00D84844" w:rsidRDefault="00E70CFD" w:rsidP="00E70CFD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личие ошибок в заявлении о предоставлении муниципальной</w:t>
            </w:r>
            <w:r w:rsidR="00C14E13" w:rsidRPr="00D84844">
              <w:rPr>
                <w:szCs w:val="24"/>
              </w:rPr>
              <w:t xml:space="preserve"> услуги и документах, поданных з</w:t>
            </w:r>
            <w:r w:rsidRPr="00D84844">
              <w:rPr>
                <w:szCs w:val="24"/>
              </w:rPr>
      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6512557D" w14:textId="2B8D94D5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29CEF8D8" w14:textId="77777777" w:rsidTr="00FD4CED">
        <w:tc>
          <w:tcPr>
            <w:tcW w:w="567" w:type="dxa"/>
          </w:tcPr>
          <w:p w14:paraId="789149F4" w14:textId="4627A657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0" w:type="dxa"/>
          </w:tcPr>
          <w:p w14:paraId="78CF0727" w14:textId="32A6CCEB" w:rsidR="00E70CFD" w:rsidRPr="00D84844" w:rsidRDefault="00E70CFD" w:rsidP="00E70CFD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39526A90" w14:textId="719387B7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52719F8C" w14:textId="77777777" w:rsidTr="00FD4CED">
        <w:tc>
          <w:tcPr>
            <w:tcW w:w="567" w:type="dxa"/>
          </w:tcPr>
          <w:p w14:paraId="58F2EABE" w14:textId="0C123BD5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0" w:type="dxa"/>
          </w:tcPr>
          <w:p w14:paraId="7A245203" w14:textId="40A51569" w:rsidR="00E70CFD" w:rsidRPr="00D84844" w:rsidRDefault="00E70CFD" w:rsidP="00C14E13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      </w:r>
            <w:r w:rsidR="00C14E13" w:rsidRPr="00D84844">
              <w:rPr>
                <w:szCs w:val="24"/>
              </w:rPr>
              <w:t>администрации</w:t>
            </w:r>
            <w:r w:rsidRPr="00D84844">
              <w:rPr>
                <w:szCs w:val="24"/>
              </w:rPr>
              <w:t xml:space="preserve"> или </w:t>
            </w:r>
            <w:r w:rsidR="00C14E13" w:rsidRPr="00D84844">
              <w:rPr>
                <w:szCs w:val="24"/>
              </w:rPr>
              <w:t>администрации</w:t>
            </w:r>
            <w:r w:rsidRPr="00D84844">
              <w:rPr>
                <w:szCs w:val="24"/>
              </w:rPr>
              <w:t xml:space="preserve">, муниципального служащего, работника многофункционального центра, работника организации, предусмотренной </w:t>
            </w:r>
            <w:hyperlink r:id="rId32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      </w:r>
            <w:r w:rsidR="00C14E13" w:rsidRPr="00D84844">
              <w:rPr>
                <w:szCs w:val="24"/>
              </w:rPr>
              <w:t>администрации</w:t>
            </w:r>
            <w:r w:rsidRPr="00D84844">
              <w:rPr>
                <w:szCs w:val="24"/>
              </w:rPr>
      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3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</w:t>
            </w:r>
            <w:r w:rsidR="00C14E13" w:rsidRPr="00D84844">
              <w:rPr>
                <w:szCs w:val="24"/>
              </w:rPr>
              <w:t xml:space="preserve"> закона N 210-ФЗ, уведомляется з</w:t>
            </w:r>
            <w:r w:rsidRPr="00D84844">
              <w:rPr>
                <w:szCs w:val="24"/>
              </w:rPr>
              <w:t>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5E6B38DF" w14:textId="43CA7D9A" w:rsidR="00E70CFD" w:rsidRPr="00D84844" w:rsidRDefault="00E70CFD" w:rsidP="00E70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D8484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4844" w:rsidRPr="00D84844" w14:paraId="530DBF51" w14:textId="77777777" w:rsidTr="00FD4CED">
        <w:tc>
          <w:tcPr>
            <w:tcW w:w="567" w:type="dxa"/>
          </w:tcPr>
          <w:p w14:paraId="42D5F184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64A428A6" w:rsidR="00FA2E3F" w:rsidRPr="00D84844" w:rsidRDefault="00EA1D18" w:rsidP="00C14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984" w:type="dxa"/>
          </w:tcPr>
          <w:p w14:paraId="0C487719" w14:textId="3EC479C4" w:rsidR="00FA2E3F" w:rsidRPr="00D84844" w:rsidRDefault="00EA1D1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4E5E931C" w14:textId="77777777" w:rsidTr="00FD4CED">
        <w:tc>
          <w:tcPr>
            <w:tcW w:w="567" w:type="dxa"/>
          </w:tcPr>
          <w:p w14:paraId="5D1FBB7A" w14:textId="02A2977E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62B328AE" w:rsidR="00EA1D18" w:rsidRPr="00D84844" w:rsidRDefault="00EA1D18" w:rsidP="00C14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</w:t>
            </w:r>
          </w:p>
        </w:tc>
        <w:tc>
          <w:tcPr>
            <w:tcW w:w="1984" w:type="dxa"/>
          </w:tcPr>
          <w:p w14:paraId="28EAAF94" w14:textId="48D67252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9589738" w14:textId="77777777" w:rsidTr="00FD4CED">
        <w:tc>
          <w:tcPr>
            <w:tcW w:w="567" w:type="dxa"/>
          </w:tcPr>
          <w:p w14:paraId="517159F8" w14:textId="7DEA6C80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0AECD573" w:rsidR="00EA1D18" w:rsidRPr="00D84844" w:rsidRDefault="00EA1D18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1984" w:type="dxa"/>
          </w:tcPr>
          <w:p w14:paraId="739AEBE5" w14:textId="65EC9C89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5C9D4918" w14:textId="77777777" w:rsidTr="00FD4CED">
        <w:tc>
          <w:tcPr>
            <w:tcW w:w="567" w:type="dxa"/>
          </w:tcPr>
          <w:p w14:paraId="76AE0FE3" w14:textId="03F2EE25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4F209CF1" w:rsidR="00EA1D18" w:rsidRPr="00D84844" w:rsidRDefault="00EA1D18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      </w:r>
          </w:p>
        </w:tc>
        <w:tc>
          <w:tcPr>
            <w:tcW w:w="1984" w:type="dxa"/>
          </w:tcPr>
          <w:p w14:paraId="080C581F" w14:textId="09FAED88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53389626" w14:textId="77777777" w:rsidTr="00FD4CED">
        <w:tc>
          <w:tcPr>
            <w:tcW w:w="567" w:type="dxa"/>
          </w:tcPr>
          <w:p w14:paraId="250B6E1E" w14:textId="2E246221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28C3D35" w14:textId="6441C95C" w:rsidR="00EA1D18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акт оплаты з</w:t>
            </w:r>
            <w:r w:rsidR="00EA1D18" w:rsidRPr="00D84844">
              <w:rPr>
                <w:rFonts w:ascii="Times New Roman" w:hAnsi="Times New Roman" w:cs="Times New Roman"/>
                <w:sz w:val="24"/>
                <w:szCs w:val="24"/>
              </w:rPr>
              <w:t>аявителем государственной пошлины за предоставление услуги не подтвержден</w:t>
            </w:r>
          </w:p>
        </w:tc>
        <w:tc>
          <w:tcPr>
            <w:tcW w:w="1984" w:type="dxa"/>
          </w:tcPr>
          <w:p w14:paraId="1914EF9A" w14:textId="7A772018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B01C448" w14:textId="77777777" w:rsidTr="00FD4CED">
        <w:tc>
          <w:tcPr>
            <w:tcW w:w="567" w:type="dxa"/>
          </w:tcPr>
          <w:p w14:paraId="06ED79D0" w14:textId="5D872993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520" w:type="dxa"/>
          </w:tcPr>
          <w:p w14:paraId="5F66E20C" w14:textId="24F3473B" w:rsidR="00EA1D18" w:rsidRPr="00D84844" w:rsidRDefault="00EA1D18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установленных </w:t>
            </w:r>
            <w:hyperlink r:id="rId34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частями 5.1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5.7 статьи 19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3.2006 N 38-ФЗ "О рекламе"</w:t>
            </w:r>
          </w:p>
        </w:tc>
        <w:tc>
          <w:tcPr>
            <w:tcW w:w="1984" w:type="dxa"/>
          </w:tcPr>
          <w:p w14:paraId="08FADD20" w14:textId="47172092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64176477" w14:textId="77777777" w:rsidTr="00FD4CED">
        <w:tc>
          <w:tcPr>
            <w:tcW w:w="567" w:type="dxa"/>
          </w:tcPr>
          <w:p w14:paraId="3F344DEE" w14:textId="5D53493B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549E7030" w14:textId="2C1B2046" w:rsidR="00EA1D18" w:rsidRPr="00D84844" w:rsidRDefault="00C14E13" w:rsidP="00C14E13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984" w:type="dxa"/>
          </w:tcPr>
          <w:p w14:paraId="5D42BB46" w14:textId="5D495196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39C62660" w14:textId="77777777" w:rsidTr="00FD4CED">
        <w:tc>
          <w:tcPr>
            <w:tcW w:w="567" w:type="dxa"/>
          </w:tcPr>
          <w:p w14:paraId="4EA22F39" w14:textId="452A7BD5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3EFA7885" w14:textId="33932934" w:rsidR="00EA1D18" w:rsidRPr="00D84844" w:rsidRDefault="00C14E13" w:rsidP="00C14E13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рушение внешнего архитектурного облика сложившейся застройки на территории Дзержинско-Тасеевского муниципального округа в соответствии с нормативным правовым актом министерства строительства Красноярского края, определяющим типы и виды рекламных конструкций, допустимых и недопустимых к установке на территории Дзержинско-Тасеевского муниципальн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      </w:r>
          </w:p>
        </w:tc>
        <w:tc>
          <w:tcPr>
            <w:tcW w:w="1984" w:type="dxa"/>
          </w:tcPr>
          <w:p w14:paraId="29EE65DA" w14:textId="60CBCB72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70BEB71C" w14:textId="77777777" w:rsidTr="00FD4CED">
        <w:tc>
          <w:tcPr>
            <w:tcW w:w="567" w:type="dxa"/>
          </w:tcPr>
          <w:p w14:paraId="015BE0D7" w14:textId="4BE1E3B6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3CCD5553" w14:textId="6F6BE8AA" w:rsidR="00EA1D18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984" w:type="dxa"/>
          </w:tcPr>
          <w:p w14:paraId="2C4F13FE" w14:textId="0548BA18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0B67A868" w14:textId="77777777" w:rsidTr="00FD4CED">
        <w:tc>
          <w:tcPr>
            <w:tcW w:w="567" w:type="dxa"/>
          </w:tcPr>
          <w:p w14:paraId="2511350C" w14:textId="2EF2CCB6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202CC808" w14:textId="78A99919" w:rsidR="00EA1D18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710296FF" w14:textId="7B7FB5A1" w:rsidR="00EA1D18" w:rsidRPr="00D84844" w:rsidRDefault="00EA1D18" w:rsidP="00EA1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CE3B810" w14:textId="77777777" w:rsidTr="00FD4CED">
        <w:tc>
          <w:tcPr>
            <w:tcW w:w="567" w:type="dxa"/>
          </w:tcPr>
          <w:p w14:paraId="10F08173" w14:textId="02FDA5DA" w:rsidR="00C14E13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75A2C49C" w14:textId="5B92D701" w:rsidR="00C14E13" w:rsidRPr="00D84844" w:rsidRDefault="00C14E13" w:rsidP="00C14E13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005D787B" w14:textId="783C51F6" w:rsidR="00C14E13" w:rsidRPr="00D84844" w:rsidRDefault="00C14E13" w:rsidP="0006335A">
            <w:pPr>
              <w:pStyle w:val="ConsPlusNormal"/>
              <w:ind w:left="35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50E14328" w14:textId="77777777" w:rsidTr="00FD4CED">
        <w:tc>
          <w:tcPr>
            <w:tcW w:w="567" w:type="dxa"/>
          </w:tcPr>
          <w:p w14:paraId="166FE3E7" w14:textId="50629E93" w:rsidR="00C14E13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</w:tcPr>
          <w:p w14:paraId="5D86C2EC" w14:textId="053655E3" w:rsidR="00C14E13" w:rsidRPr="00D84844" w:rsidRDefault="00C14E13" w:rsidP="00C14E13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15F0C5CF" w14:textId="3D213C1C" w:rsidR="00C14E13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20EB398E" w14:textId="77777777" w:rsidTr="00C14E13">
        <w:trPr>
          <w:trHeight w:val="457"/>
        </w:trPr>
        <w:tc>
          <w:tcPr>
            <w:tcW w:w="567" w:type="dxa"/>
          </w:tcPr>
          <w:p w14:paraId="3B437FB4" w14:textId="0764E86A" w:rsidR="00C14E13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520" w:type="dxa"/>
          </w:tcPr>
          <w:p w14:paraId="2786E8F8" w14:textId="73D1198A" w:rsidR="00C14E13" w:rsidRPr="00D84844" w:rsidRDefault="00C14E13" w:rsidP="00C14E13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      </w:r>
            <w:hyperlink r:id="rId37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8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уведомляется </w:t>
            </w:r>
            <w:r w:rsidRPr="00D84844">
              <w:rPr>
                <w:szCs w:val="24"/>
              </w:rPr>
              <w:lastRenderedPageBreak/>
              <w:t>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7DA43DFE" w14:textId="3F0BCDD2" w:rsidR="00C14E13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1Г</w:t>
            </w:r>
          </w:p>
        </w:tc>
      </w:tr>
      <w:tr w:rsidR="00D84844" w:rsidRPr="00D84844" w14:paraId="177111CF" w14:textId="77777777" w:rsidTr="00FD4CED">
        <w:tc>
          <w:tcPr>
            <w:tcW w:w="567" w:type="dxa"/>
          </w:tcPr>
          <w:p w14:paraId="0CAB9882" w14:textId="34FD906C" w:rsidR="00C14E13" w:rsidRPr="00D84844" w:rsidRDefault="00C14E13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520" w:type="dxa"/>
          </w:tcPr>
          <w:p w14:paraId="2E067B89" w14:textId="7F7820AE" w:rsidR="00C14E13" w:rsidRPr="00D84844" w:rsidRDefault="00C14E13" w:rsidP="00AD1C79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1984" w:type="dxa"/>
          </w:tcPr>
          <w:p w14:paraId="49BDF51C" w14:textId="3EE2D660" w:rsidR="00C14E13" w:rsidRPr="00D84844" w:rsidRDefault="00384CEE" w:rsidP="00C14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6E89C858" w14:textId="77777777" w:rsidTr="00FD4CED">
        <w:tc>
          <w:tcPr>
            <w:tcW w:w="567" w:type="dxa"/>
          </w:tcPr>
          <w:p w14:paraId="583081D7" w14:textId="4158F07D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520" w:type="dxa"/>
          </w:tcPr>
          <w:p w14:paraId="57F20280" w14:textId="10A2CCF7" w:rsidR="00384CEE" w:rsidRPr="00D84844" w:rsidRDefault="00384CEE" w:rsidP="00AD1C79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7A56C9D4" w14:textId="17CCB095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5D6AA306" w14:textId="77777777" w:rsidTr="00FD4CED">
        <w:tc>
          <w:tcPr>
            <w:tcW w:w="567" w:type="dxa"/>
          </w:tcPr>
          <w:p w14:paraId="7E382AE6" w14:textId="08F3185B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20" w:type="dxa"/>
          </w:tcPr>
          <w:p w14:paraId="4BD2AA06" w14:textId="67ABAEB4" w:rsidR="00384CEE" w:rsidRPr="00D84844" w:rsidRDefault="00384CEE" w:rsidP="00AD1C79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6BD17461" w14:textId="229EFB5A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7F336283" w14:textId="77777777" w:rsidTr="00FD4CED">
        <w:tc>
          <w:tcPr>
            <w:tcW w:w="567" w:type="dxa"/>
          </w:tcPr>
          <w:p w14:paraId="357F6EAA" w14:textId="730B86DA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20" w:type="dxa"/>
          </w:tcPr>
          <w:p w14:paraId="74C52E9F" w14:textId="6F73B2D4" w:rsidR="00384CEE" w:rsidRPr="00D84844" w:rsidRDefault="00AD1C79" w:rsidP="00AD1C79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4B9A72D0" w14:textId="481D8084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607B1C0B" w14:textId="77777777" w:rsidTr="00FD4CED">
        <w:tc>
          <w:tcPr>
            <w:tcW w:w="567" w:type="dxa"/>
          </w:tcPr>
          <w:p w14:paraId="5C03B2F9" w14:textId="69990B82" w:rsidR="00384CEE" w:rsidRPr="00D84844" w:rsidRDefault="00AD1C79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520" w:type="dxa"/>
          </w:tcPr>
          <w:p w14:paraId="14F5D1E7" w14:textId="266B504C" w:rsidR="00384CEE" w:rsidRPr="00D84844" w:rsidRDefault="00AD1C79" w:rsidP="00AD1C79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      </w:r>
            <w:hyperlink r:id="rId39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40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35823D6C" w14:textId="2ED8131C" w:rsidR="00384CEE" w:rsidRPr="00D84844" w:rsidRDefault="00384CEE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384CEE" w:rsidRPr="00D84844" w14:paraId="3AD23D7A" w14:textId="77777777" w:rsidTr="00FD4CED">
        <w:tc>
          <w:tcPr>
            <w:tcW w:w="567" w:type="dxa"/>
          </w:tcPr>
          <w:p w14:paraId="53D50CD4" w14:textId="112409A8" w:rsidR="00384CEE" w:rsidRPr="00D84844" w:rsidRDefault="00AD1C79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520" w:type="dxa"/>
          </w:tcPr>
          <w:p w14:paraId="2F59F59C" w14:textId="7C1D490A" w:rsidR="00384CEE" w:rsidRPr="00D84844" w:rsidRDefault="00384CEE" w:rsidP="00AD1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печаток и ошибок </w:t>
            </w:r>
          </w:p>
        </w:tc>
        <w:tc>
          <w:tcPr>
            <w:tcW w:w="1984" w:type="dxa"/>
          </w:tcPr>
          <w:p w14:paraId="29303E49" w14:textId="253E11CC" w:rsidR="00384CEE" w:rsidRPr="00D84844" w:rsidRDefault="00AD1C79" w:rsidP="00384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А - 3</w:t>
            </w:r>
            <w:r w:rsidR="00384CEE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0C3B6350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D8484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D84844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D84844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D8484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84844" w:rsidRPr="00D84844" w14:paraId="2F4736A3" w14:textId="77777777" w:rsidTr="00FD4CED">
        <w:tc>
          <w:tcPr>
            <w:tcW w:w="567" w:type="dxa"/>
          </w:tcPr>
          <w:p w14:paraId="33E7E66B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D8484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D84844" w14:paraId="7F00C163" w14:textId="77777777" w:rsidTr="00FD4CED">
        <w:tc>
          <w:tcPr>
            <w:tcW w:w="567" w:type="dxa"/>
          </w:tcPr>
          <w:p w14:paraId="5A07E9A0" w14:textId="77777777" w:rsidR="00FA2E3F" w:rsidRPr="00D8484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14:paraId="7C9A73DE" w14:textId="44B2F169" w:rsidR="00FA2E3F" w:rsidRPr="00D84844" w:rsidRDefault="0006335A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D84844" w:rsidRDefault="003254EC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D84844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D84844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D84844" w:rsidRDefault="00FA2E3F" w:rsidP="00FA2E3F">
      <w:pPr>
        <w:pStyle w:val="ConsPlusNormal"/>
        <w:jc w:val="both"/>
      </w:pPr>
    </w:p>
    <w:p w14:paraId="256EAEF1" w14:textId="2CA21F99" w:rsidR="009B3146" w:rsidRPr="00D84844" w:rsidRDefault="00DF46C7" w:rsidP="00DE75A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D84844">
        <w:br w:type="page"/>
      </w:r>
    </w:p>
    <w:p w14:paraId="223A0CB9" w14:textId="5BD90647" w:rsidR="009B3146" w:rsidRPr="00D84844" w:rsidRDefault="009B3146" w:rsidP="009B3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lastRenderedPageBreak/>
        <w:t>ФОРМА № 1</w:t>
      </w:r>
    </w:p>
    <w:p w14:paraId="2806DF63" w14:textId="77777777" w:rsidR="009B3146" w:rsidRPr="00D84844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27832A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  <w:bookmarkStart w:id="9" w:name="P528"/>
      <w:bookmarkEnd w:id="9"/>
    </w:p>
    <w:p w14:paraId="2EDFBDA2" w14:textId="77777777" w:rsidR="0006335A" w:rsidRPr="00D84844" w:rsidRDefault="0006335A" w:rsidP="0006335A">
      <w:pPr>
        <w:jc w:val="center"/>
        <w:rPr>
          <w:b/>
          <w:szCs w:val="24"/>
        </w:rPr>
      </w:pPr>
      <w:bookmarkStart w:id="10" w:name="P638"/>
      <w:bookmarkEnd w:id="10"/>
      <w:r w:rsidRPr="00D84844">
        <w:rPr>
          <w:b/>
          <w:szCs w:val="24"/>
        </w:rPr>
        <w:t>Форма заявления</w:t>
      </w:r>
    </w:p>
    <w:p w14:paraId="17860539" w14:textId="7B1DCBE4" w:rsidR="0006335A" w:rsidRPr="00D84844" w:rsidRDefault="0006335A" w:rsidP="0006335A">
      <w:pPr>
        <w:jc w:val="center"/>
        <w:rPr>
          <w:b/>
          <w:szCs w:val="24"/>
        </w:rPr>
      </w:pPr>
      <w:r w:rsidRPr="00D84844">
        <w:rPr>
          <w:b/>
          <w:szCs w:val="24"/>
        </w:rPr>
        <w:t>на предоставление муниципальной услуги "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"</w:t>
      </w:r>
    </w:p>
    <w:p w14:paraId="0B8323CB" w14:textId="77777777" w:rsidR="0006335A" w:rsidRPr="00D84844" w:rsidRDefault="0006335A" w:rsidP="0006335A">
      <w:pPr>
        <w:spacing w:after="1" w:line="200" w:lineRule="auto"/>
        <w:jc w:val="center"/>
        <w:rPr>
          <w:b/>
          <w:sz w:val="28"/>
          <w:szCs w:val="28"/>
        </w:rPr>
      </w:pPr>
    </w:p>
    <w:p w14:paraId="4100CC2F" w14:textId="77777777" w:rsidR="0006335A" w:rsidRPr="00D84844" w:rsidRDefault="0006335A" w:rsidP="0006335A">
      <w:pPr>
        <w:spacing w:after="1" w:line="200" w:lineRule="auto"/>
        <w:jc w:val="both"/>
        <w:rPr>
          <w:szCs w:val="24"/>
        </w:rPr>
      </w:pPr>
      <w:r w:rsidRPr="00D84844">
        <w:rPr>
          <w:szCs w:val="24"/>
        </w:rPr>
        <w:t>Дата подачи: ____________ N _______</w:t>
      </w:r>
    </w:p>
    <w:p w14:paraId="56A5EBB5" w14:textId="77777777" w:rsidR="0006335A" w:rsidRPr="00D84844" w:rsidRDefault="0006335A" w:rsidP="0006335A">
      <w:pPr>
        <w:spacing w:after="1" w:line="200" w:lineRule="auto"/>
        <w:jc w:val="both"/>
        <w:rPr>
          <w:szCs w:val="24"/>
        </w:rPr>
      </w:pPr>
    </w:p>
    <w:p w14:paraId="36506748" w14:textId="59B30C30" w:rsidR="0006335A" w:rsidRPr="00D84844" w:rsidRDefault="0006335A" w:rsidP="0006335A">
      <w:pPr>
        <w:spacing w:after="1" w:line="200" w:lineRule="auto"/>
        <w:jc w:val="both"/>
        <w:rPr>
          <w:szCs w:val="24"/>
        </w:rPr>
      </w:pPr>
      <w:r w:rsidRPr="00D84844">
        <w:rPr>
          <w:szCs w:val="24"/>
        </w:rPr>
        <w:t>Администрация Дзержинско-Тасеевского муниципального округа района</w:t>
      </w:r>
    </w:p>
    <w:p w14:paraId="4596F78B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84844" w:rsidRPr="00D84844" w14:paraId="56AB1E4F" w14:textId="77777777" w:rsidTr="00A32366">
        <w:tc>
          <w:tcPr>
            <w:tcW w:w="9070" w:type="dxa"/>
            <w:gridSpan w:val="2"/>
          </w:tcPr>
          <w:p w14:paraId="4BA366CA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Сведения о представителе</w:t>
            </w:r>
          </w:p>
        </w:tc>
      </w:tr>
      <w:tr w:rsidR="00D84844" w:rsidRPr="00D84844" w14:paraId="24824D84" w14:textId="77777777" w:rsidTr="00A32366">
        <w:tc>
          <w:tcPr>
            <w:tcW w:w="4535" w:type="dxa"/>
          </w:tcPr>
          <w:p w14:paraId="7DB6AF1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Категория представителя</w:t>
            </w:r>
          </w:p>
        </w:tc>
        <w:tc>
          <w:tcPr>
            <w:tcW w:w="4535" w:type="dxa"/>
          </w:tcPr>
          <w:p w14:paraId="6468D362" w14:textId="3D04FB7C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7B5D047A" w14:textId="77777777" w:rsidTr="00A32366">
        <w:tc>
          <w:tcPr>
            <w:tcW w:w="4535" w:type="dxa"/>
          </w:tcPr>
          <w:p w14:paraId="35E47E8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14:paraId="19D7802D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4610AF15" w14:textId="77777777" w:rsidTr="00A32366">
        <w:tc>
          <w:tcPr>
            <w:tcW w:w="4535" w:type="dxa"/>
          </w:tcPr>
          <w:p w14:paraId="3A81BD1F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Фамилия</w:t>
            </w:r>
          </w:p>
        </w:tc>
        <w:tc>
          <w:tcPr>
            <w:tcW w:w="4535" w:type="dxa"/>
          </w:tcPr>
          <w:p w14:paraId="1E413165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40D0D3AE" w14:textId="77777777" w:rsidTr="00A32366">
        <w:tc>
          <w:tcPr>
            <w:tcW w:w="4535" w:type="dxa"/>
          </w:tcPr>
          <w:p w14:paraId="091985B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Имя</w:t>
            </w:r>
          </w:p>
        </w:tc>
        <w:tc>
          <w:tcPr>
            <w:tcW w:w="4535" w:type="dxa"/>
          </w:tcPr>
          <w:p w14:paraId="332C2D41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03404002" w14:textId="77777777" w:rsidTr="00A32366">
        <w:tc>
          <w:tcPr>
            <w:tcW w:w="4535" w:type="dxa"/>
          </w:tcPr>
          <w:p w14:paraId="2655957A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Отчество (при наличие)</w:t>
            </w:r>
          </w:p>
        </w:tc>
        <w:tc>
          <w:tcPr>
            <w:tcW w:w="4535" w:type="dxa"/>
          </w:tcPr>
          <w:p w14:paraId="3C5425F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00BC9F45" w14:textId="77777777" w:rsidTr="00A32366">
        <w:tc>
          <w:tcPr>
            <w:tcW w:w="4535" w:type="dxa"/>
          </w:tcPr>
          <w:p w14:paraId="52E43BB5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Адрес электронной почты</w:t>
            </w:r>
          </w:p>
        </w:tc>
        <w:tc>
          <w:tcPr>
            <w:tcW w:w="4535" w:type="dxa"/>
          </w:tcPr>
          <w:p w14:paraId="18D36454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0DB6207A" w14:textId="77777777" w:rsidTr="00A32366">
        <w:tc>
          <w:tcPr>
            <w:tcW w:w="4535" w:type="dxa"/>
          </w:tcPr>
          <w:p w14:paraId="5F36C8BF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Номер телефона</w:t>
            </w:r>
          </w:p>
        </w:tc>
        <w:tc>
          <w:tcPr>
            <w:tcW w:w="4535" w:type="dxa"/>
          </w:tcPr>
          <w:p w14:paraId="53C02772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208F87B4" w14:textId="77777777" w:rsidTr="00A32366">
        <w:tc>
          <w:tcPr>
            <w:tcW w:w="4535" w:type="dxa"/>
          </w:tcPr>
          <w:p w14:paraId="1F08968E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Дата рождения</w:t>
            </w:r>
          </w:p>
        </w:tc>
        <w:tc>
          <w:tcPr>
            <w:tcW w:w="4535" w:type="dxa"/>
          </w:tcPr>
          <w:p w14:paraId="27847BD6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4F6FB56A" w14:textId="77777777" w:rsidTr="00A32366">
        <w:tc>
          <w:tcPr>
            <w:tcW w:w="4535" w:type="dxa"/>
          </w:tcPr>
          <w:p w14:paraId="3D55B864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Пол</w:t>
            </w:r>
          </w:p>
        </w:tc>
        <w:tc>
          <w:tcPr>
            <w:tcW w:w="4535" w:type="dxa"/>
          </w:tcPr>
          <w:p w14:paraId="1C8FB06B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6A6E09DF" w14:textId="77777777" w:rsidTr="00A32366">
        <w:tc>
          <w:tcPr>
            <w:tcW w:w="4535" w:type="dxa"/>
          </w:tcPr>
          <w:p w14:paraId="0B8F745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СНИЛС</w:t>
            </w:r>
          </w:p>
        </w:tc>
        <w:tc>
          <w:tcPr>
            <w:tcW w:w="4535" w:type="dxa"/>
          </w:tcPr>
          <w:p w14:paraId="196FA087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4CCEFFA0" w14:textId="77777777" w:rsidTr="00A32366">
        <w:tc>
          <w:tcPr>
            <w:tcW w:w="4535" w:type="dxa"/>
          </w:tcPr>
          <w:p w14:paraId="1A7D9E02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Адрес регистрации</w:t>
            </w:r>
          </w:p>
        </w:tc>
        <w:tc>
          <w:tcPr>
            <w:tcW w:w="4535" w:type="dxa"/>
          </w:tcPr>
          <w:p w14:paraId="60237F14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3470F9A9" w14:textId="77777777" w:rsidTr="00A32366">
        <w:tc>
          <w:tcPr>
            <w:tcW w:w="4535" w:type="dxa"/>
          </w:tcPr>
          <w:p w14:paraId="3C318367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Адрес проживания</w:t>
            </w:r>
          </w:p>
        </w:tc>
        <w:tc>
          <w:tcPr>
            <w:tcW w:w="4535" w:type="dxa"/>
          </w:tcPr>
          <w:p w14:paraId="528ADDEF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6FB5DE37" w14:textId="77777777" w:rsidTr="00A32366">
        <w:tc>
          <w:tcPr>
            <w:tcW w:w="4535" w:type="dxa"/>
          </w:tcPr>
          <w:p w14:paraId="6D268815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Гражданство</w:t>
            </w:r>
          </w:p>
        </w:tc>
        <w:tc>
          <w:tcPr>
            <w:tcW w:w="4535" w:type="dxa"/>
          </w:tcPr>
          <w:p w14:paraId="7A3F769A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32A893BD" w14:textId="77777777" w:rsidTr="00A32366">
        <w:tc>
          <w:tcPr>
            <w:tcW w:w="9070" w:type="dxa"/>
            <w:gridSpan w:val="2"/>
          </w:tcPr>
          <w:p w14:paraId="2F1ACFF4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Сведения о заявителе</w:t>
            </w:r>
          </w:p>
        </w:tc>
      </w:tr>
      <w:tr w:rsidR="00D84844" w:rsidRPr="00D84844" w14:paraId="7220ACA4" w14:textId="77777777" w:rsidTr="00A32366">
        <w:tc>
          <w:tcPr>
            <w:tcW w:w="4535" w:type="dxa"/>
          </w:tcPr>
          <w:p w14:paraId="08389A2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Категория заявителя</w:t>
            </w:r>
          </w:p>
        </w:tc>
        <w:tc>
          <w:tcPr>
            <w:tcW w:w="4535" w:type="dxa"/>
          </w:tcPr>
          <w:p w14:paraId="7E7F3BA9" w14:textId="03308E9B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4F2B78D4" w14:textId="77777777" w:rsidTr="00A32366">
        <w:tc>
          <w:tcPr>
            <w:tcW w:w="4535" w:type="dxa"/>
          </w:tcPr>
          <w:p w14:paraId="6A8BFF4B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14:paraId="17CDD9D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2D4CC91D" w14:textId="77777777" w:rsidTr="00A32366">
        <w:tc>
          <w:tcPr>
            <w:tcW w:w="4535" w:type="dxa"/>
          </w:tcPr>
          <w:p w14:paraId="51C747CA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ОГРНИП</w:t>
            </w:r>
          </w:p>
        </w:tc>
        <w:tc>
          <w:tcPr>
            <w:tcW w:w="4535" w:type="dxa"/>
          </w:tcPr>
          <w:p w14:paraId="6519E40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2D33A2AF" w14:textId="77777777" w:rsidTr="00A32366">
        <w:tc>
          <w:tcPr>
            <w:tcW w:w="4535" w:type="dxa"/>
          </w:tcPr>
          <w:p w14:paraId="75CC33B3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ОГРН</w:t>
            </w:r>
          </w:p>
        </w:tc>
        <w:tc>
          <w:tcPr>
            <w:tcW w:w="4535" w:type="dxa"/>
          </w:tcPr>
          <w:p w14:paraId="35E855E2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06335A" w:rsidRPr="00D84844" w14:paraId="0F0F3AAC" w14:textId="77777777" w:rsidTr="00A32366">
        <w:tc>
          <w:tcPr>
            <w:tcW w:w="4535" w:type="dxa"/>
          </w:tcPr>
          <w:p w14:paraId="30F4D669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ИНН</w:t>
            </w:r>
          </w:p>
        </w:tc>
        <w:tc>
          <w:tcPr>
            <w:tcW w:w="4535" w:type="dxa"/>
          </w:tcPr>
          <w:p w14:paraId="3BD254E2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</w:tbl>
    <w:p w14:paraId="564A806C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84844" w:rsidRPr="00D84844" w14:paraId="03DF5BDD" w14:textId="77777777" w:rsidTr="00A32366">
        <w:tc>
          <w:tcPr>
            <w:tcW w:w="9070" w:type="dxa"/>
            <w:gridSpan w:val="2"/>
          </w:tcPr>
          <w:p w14:paraId="032D81F6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Параметры определения варианта предоставления</w:t>
            </w:r>
          </w:p>
        </w:tc>
      </w:tr>
      <w:tr w:rsidR="00D84844" w:rsidRPr="00D84844" w14:paraId="0C4A0C7B" w14:textId="77777777" w:rsidTr="00A32366">
        <w:tc>
          <w:tcPr>
            <w:tcW w:w="4535" w:type="dxa"/>
          </w:tcPr>
          <w:p w14:paraId="2AD3E82F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535" w:type="dxa"/>
          </w:tcPr>
          <w:p w14:paraId="1E7F14B4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06335A" w:rsidRPr="00D84844" w14:paraId="5AB3FDE3" w14:textId="77777777" w:rsidTr="00A32366">
        <w:tc>
          <w:tcPr>
            <w:tcW w:w="9070" w:type="dxa"/>
            <w:gridSpan w:val="2"/>
          </w:tcPr>
          <w:p w14:paraId="0FCD86AB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Перечень документов</w:t>
            </w:r>
          </w:p>
        </w:tc>
      </w:tr>
    </w:tbl>
    <w:p w14:paraId="6097BBC9" w14:textId="7FB85FF4" w:rsidR="00DE75A3" w:rsidRPr="00D84844" w:rsidRDefault="00DE75A3" w:rsidP="0006335A">
      <w:pPr>
        <w:spacing w:after="1" w:line="220" w:lineRule="auto"/>
        <w:jc w:val="both"/>
        <w:rPr>
          <w:szCs w:val="24"/>
        </w:rPr>
      </w:pPr>
    </w:p>
    <w:p w14:paraId="5F46114B" w14:textId="77777777" w:rsidR="00DE75A3" w:rsidRPr="00D84844" w:rsidRDefault="00DE75A3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D84844">
        <w:rPr>
          <w:szCs w:val="24"/>
        </w:rPr>
        <w:br w:type="page"/>
      </w:r>
    </w:p>
    <w:p w14:paraId="1E125B9D" w14:textId="45AAE8AC" w:rsidR="00DE75A3" w:rsidRPr="00D84844" w:rsidRDefault="00DE75A3" w:rsidP="00DE75A3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4151690E" w14:textId="77777777" w:rsidR="00DE75A3" w:rsidRPr="00D84844" w:rsidRDefault="00DE75A3" w:rsidP="00DE75A3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66FF065E" w14:textId="1C46C274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60A42195" w14:textId="77777777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13A93E61" w14:textId="77777777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7874D771" w14:textId="48ACF5BC" w:rsidR="0006335A" w:rsidRPr="00D84844" w:rsidRDefault="0006335A" w:rsidP="0006335A">
      <w:pPr>
        <w:spacing w:after="1" w:line="220" w:lineRule="auto"/>
        <w:jc w:val="right"/>
        <w:rPr>
          <w:b/>
          <w:szCs w:val="24"/>
        </w:rPr>
      </w:pPr>
    </w:p>
    <w:p w14:paraId="3579F2CD" w14:textId="77777777" w:rsidR="0006335A" w:rsidRPr="00D84844" w:rsidRDefault="0006335A" w:rsidP="0006335A">
      <w:pPr>
        <w:spacing w:after="1" w:line="220" w:lineRule="auto"/>
        <w:jc w:val="right"/>
        <w:rPr>
          <w:b/>
          <w:szCs w:val="24"/>
        </w:rPr>
      </w:pPr>
    </w:p>
    <w:p w14:paraId="226479EB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061"/>
        <w:gridCol w:w="2778"/>
      </w:tblGrid>
      <w:tr w:rsidR="00D84844" w:rsidRPr="00D84844" w14:paraId="449580D1" w14:textId="77777777" w:rsidTr="00A3236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5DEE0" w14:textId="22BA0A32" w:rsidR="0006335A" w:rsidRPr="00D84844" w:rsidRDefault="00DE75A3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Администрация Дзержинско-Тасеевского муниципального округа</w:t>
            </w:r>
          </w:p>
          <w:p w14:paraId="0D63FB3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  <w:p w14:paraId="4FA822AC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АЗРЕШЕНИЕ</w:t>
            </w:r>
          </w:p>
          <w:p w14:paraId="00471035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на установку и эксплуатацию рекламной конструкции</w:t>
            </w:r>
          </w:p>
          <w:p w14:paraId="41456E1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  <w:p w14:paraId="1F9C271F" w14:textId="704B196C" w:rsidR="0006335A" w:rsidRPr="00D84844" w:rsidRDefault="00DE75A3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№</w:t>
            </w:r>
            <w:r w:rsidR="0006335A" w:rsidRPr="00D84844">
              <w:rPr>
                <w:szCs w:val="24"/>
              </w:rPr>
              <w:t xml:space="preserve"> _____________ от ____________</w:t>
            </w:r>
          </w:p>
        </w:tc>
      </w:tr>
      <w:tr w:rsidR="00D84844" w:rsidRPr="00D84844" w14:paraId="3FC46388" w14:textId="77777777" w:rsidTr="00A3236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BA06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364D4144" w14:textId="77777777" w:rsidTr="00A3236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B3E62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 соответствии со </w:t>
            </w:r>
            <w:hyperlink r:id="rId41">
              <w:r w:rsidRPr="00D84844">
                <w:rPr>
                  <w:szCs w:val="24"/>
                </w:rPr>
                <w:t>статьей 19</w:t>
              </w:r>
            </w:hyperlink>
            <w:r w:rsidRPr="00D84844">
              <w:rPr>
                <w:szCs w:val="24"/>
              </w:rPr>
              <w:t xml:space="preserve"> Федерального закона от 13.03.2006 N 38-ФЗ "О рекламе", по результатам рассмотрения заявления, зарегистрированного от ________________ N _____________,</w:t>
            </w:r>
          </w:p>
          <w:p w14:paraId="5205179B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инято решение о предоставлении разрешения на установку и эксплуатацию рекламной конструкции.</w:t>
            </w:r>
          </w:p>
          <w:p w14:paraId="286785A1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стоящее разрешение выдано:</w:t>
            </w:r>
          </w:p>
          <w:p w14:paraId="267E2FAE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 ИНН _______________</w:t>
            </w:r>
          </w:p>
          <w:p w14:paraId="51F7F6E8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ь ____________, Контактные данные представителя: ______________</w:t>
            </w:r>
          </w:p>
          <w:p w14:paraId="30C8142C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Характеристики рекламной конструкции:</w:t>
            </w:r>
          </w:p>
          <w:p w14:paraId="06BAB96C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Вид (тип) рекламной конструкции:</w:t>
            </w:r>
          </w:p>
          <w:p w14:paraId="44682B1E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Общая площадь информационных полей:</w:t>
            </w:r>
          </w:p>
          <w:p w14:paraId="6B4AF14B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Место установки:</w:t>
            </w:r>
          </w:p>
          <w:p w14:paraId="3517AA74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Собственник имущества, к которому присоединяется рекламная конструкция:</w:t>
            </w:r>
          </w:p>
          <w:p w14:paraId="67F306AB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</w:t>
            </w:r>
          </w:p>
          <w:p w14:paraId="7153C8DA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Срок действия настоящего разрешения до _____________________________________</w:t>
            </w:r>
          </w:p>
        </w:tc>
      </w:tr>
      <w:tr w:rsidR="00D84844" w:rsidRPr="00D84844" w14:paraId="07AA1C4B" w14:textId="77777777" w:rsidTr="00A3236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DA119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06335A" w:rsidRPr="00D84844" w14:paraId="57E9AABC" w14:textId="77777777" w:rsidTr="002C19BA">
        <w:trPr>
          <w:trHeight w:val="321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40C256A" w14:textId="21F17593" w:rsidR="0006335A" w:rsidRPr="00D84844" w:rsidRDefault="00940DFD" w:rsidP="00940DFD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Глава Дзержинско-Тасеевского муниципального округ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7E2" w14:textId="77777777" w:rsidR="0006335A" w:rsidRPr="00D84844" w:rsidRDefault="0006335A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Сведения о сертификате электронной подписи</w:t>
            </w: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0AB84ED3" w14:textId="77777777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</w:p>
          <w:p w14:paraId="177AAA73" w14:textId="0EE53894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(расшифровка подписи)</w:t>
            </w:r>
          </w:p>
        </w:tc>
      </w:tr>
    </w:tbl>
    <w:p w14:paraId="3A47D30A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7077F59B" w14:textId="77777777" w:rsidR="0006335A" w:rsidRPr="00D84844" w:rsidRDefault="0006335A" w:rsidP="0006335A">
      <w:pPr>
        <w:spacing w:after="1" w:line="220" w:lineRule="auto"/>
        <w:jc w:val="both"/>
      </w:pPr>
    </w:p>
    <w:p w14:paraId="45162662" w14:textId="77777777" w:rsidR="0006335A" w:rsidRPr="00D84844" w:rsidRDefault="0006335A" w:rsidP="0006335A">
      <w:pPr>
        <w:spacing w:after="1" w:line="220" w:lineRule="auto"/>
        <w:jc w:val="both"/>
      </w:pPr>
    </w:p>
    <w:p w14:paraId="7DCB46CE" w14:textId="77777777" w:rsidR="0006335A" w:rsidRPr="00D84844" w:rsidRDefault="0006335A" w:rsidP="0006335A">
      <w:pPr>
        <w:spacing w:after="1" w:line="220" w:lineRule="auto"/>
        <w:jc w:val="both"/>
      </w:pPr>
    </w:p>
    <w:p w14:paraId="7A68386E" w14:textId="77777777" w:rsidR="0006335A" w:rsidRPr="00D84844" w:rsidRDefault="0006335A" w:rsidP="0006335A">
      <w:pPr>
        <w:spacing w:after="1" w:line="220" w:lineRule="auto"/>
        <w:jc w:val="both"/>
      </w:pPr>
    </w:p>
    <w:p w14:paraId="0B49CDDF" w14:textId="77777777" w:rsidR="0006335A" w:rsidRPr="00D84844" w:rsidRDefault="0006335A" w:rsidP="0006335A">
      <w:pPr>
        <w:spacing w:after="1" w:line="220" w:lineRule="auto"/>
        <w:jc w:val="both"/>
      </w:pPr>
    </w:p>
    <w:p w14:paraId="296BABDF" w14:textId="77777777" w:rsidR="0006335A" w:rsidRPr="00D84844" w:rsidRDefault="0006335A" w:rsidP="0006335A">
      <w:pPr>
        <w:spacing w:after="1" w:line="220" w:lineRule="auto"/>
        <w:jc w:val="both"/>
      </w:pPr>
    </w:p>
    <w:p w14:paraId="22AD44E8" w14:textId="77777777" w:rsidR="0006335A" w:rsidRPr="00D84844" w:rsidRDefault="0006335A" w:rsidP="0006335A">
      <w:pPr>
        <w:spacing w:after="1" w:line="220" w:lineRule="auto"/>
        <w:jc w:val="both"/>
      </w:pPr>
    </w:p>
    <w:p w14:paraId="6C394947" w14:textId="77777777" w:rsidR="0006335A" w:rsidRPr="00D84844" w:rsidRDefault="0006335A" w:rsidP="0006335A">
      <w:pPr>
        <w:spacing w:after="1" w:line="220" w:lineRule="auto"/>
        <w:jc w:val="both"/>
      </w:pPr>
    </w:p>
    <w:p w14:paraId="6CBD1031" w14:textId="77777777" w:rsidR="0006335A" w:rsidRPr="00D84844" w:rsidRDefault="0006335A" w:rsidP="0006335A">
      <w:pPr>
        <w:spacing w:after="1" w:line="220" w:lineRule="auto"/>
        <w:jc w:val="both"/>
      </w:pPr>
    </w:p>
    <w:p w14:paraId="2C231B1E" w14:textId="77777777" w:rsidR="0006335A" w:rsidRPr="00D84844" w:rsidRDefault="0006335A" w:rsidP="0006335A">
      <w:pPr>
        <w:spacing w:after="1" w:line="220" w:lineRule="auto"/>
        <w:jc w:val="both"/>
      </w:pPr>
    </w:p>
    <w:p w14:paraId="59D4165A" w14:textId="77777777" w:rsidR="0006335A" w:rsidRPr="00D84844" w:rsidRDefault="0006335A" w:rsidP="0006335A">
      <w:pPr>
        <w:spacing w:after="1" w:line="220" w:lineRule="auto"/>
        <w:jc w:val="both"/>
      </w:pPr>
    </w:p>
    <w:p w14:paraId="386A6D56" w14:textId="77777777" w:rsidR="0006335A" w:rsidRPr="00D84844" w:rsidRDefault="0006335A" w:rsidP="0006335A">
      <w:pPr>
        <w:spacing w:after="1" w:line="220" w:lineRule="auto"/>
        <w:jc w:val="both"/>
      </w:pPr>
    </w:p>
    <w:p w14:paraId="65F152A2" w14:textId="6864D19F" w:rsidR="002C19BA" w:rsidRPr="00D84844" w:rsidRDefault="002C19BA">
      <w:pPr>
        <w:overflowPunct/>
        <w:autoSpaceDE/>
        <w:autoSpaceDN/>
        <w:adjustRightInd/>
        <w:spacing w:after="160" w:line="259" w:lineRule="auto"/>
      </w:pPr>
      <w:r w:rsidRPr="00D84844">
        <w:br w:type="page"/>
      </w:r>
    </w:p>
    <w:p w14:paraId="43091906" w14:textId="1F114CC6" w:rsidR="002C19BA" w:rsidRPr="00D84844" w:rsidRDefault="002C19BA" w:rsidP="002C19BA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4F11D505" w14:textId="77777777" w:rsidR="002C19BA" w:rsidRPr="00D84844" w:rsidRDefault="002C19BA" w:rsidP="002C19BA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7ECABEDD" w14:textId="77777777" w:rsidR="0006335A" w:rsidRPr="00D84844" w:rsidRDefault="0006335A" w:rsidP="0006335A">
      <w:pPr>
        <w:spacing w:after="1" w:line="220" w:lineRule="auto"/>
        <w:jc w:val="both"/>
      </w:pPr>
    </w:p>
    <w:p w14:paraId="75FBFB3F" w14:textId="77777777" w:rsidR="0006335A" w:rsidRPr="00D84844" w:rsidRDefault="0006335A" w:rsidP="0006335A">
      <w:pPr>
        <w:spacing w:after="1" w:line="220" w:lineRule="auto"/>
        <w:jc w:val="both"/>
      </w:pPr>
    </w:p>
    <w:p w14:paraId="5EE29D64" w14:textId="77777777" w:rsidR="0006335A" w:rsidRPr="00D84844" w:rsidRDefault="0006335A" w:rsidP="0006335A">
      <w:pPr>
        <w:spacing w:after="1" w:line="220" w:lineRule="auto"/>
        <w:jc w:val="both"/>
      </w:pPr>
    </w:p>
    <w:p w14:paraId="36BCE8C2" w14:textId="77777777" w:rsidR="0006335A" w:rsidRPr="00D84844" w:rsidRDefault="0006335A" w:rsidP="0006335A">
      <w:pPr>
        <w:spacing w:after="1" w:line="220" w:lineRule="auto"/>
        <w:jc w:val="both"/>
      </w:pPr>
    </w:p>
    <w:p w14:paraId="04D81187" w14:textId="77777777" w:rsidR="0006335A" w:rsidRPr="00D84844" w:rsidRDefault="0006335A" w:rsidP="0006335A">
      <w:pPr>
        <w:spacing w:after="1" w:line="220" w:lineRule="auto"/>
        <w:jc w:val="both"/>
      </w:pPr>
    </w:p>
    <w:p w14:paraId="5C133E2D" w14:textId="77777777" w:rsidR="0006335A" w:rsidRPr="00D84844" w:rsidRDefault="0006335A" w:rsidP="0006335A">
      <w:pPr>
        <w:spacing w:after="1" w:line="220" w:lineRule="auto"/>
        <w:jc w:val="right"/>
        <w:rPr>
          <w:szCs w:val="24"/>
        </w:rPr>
      </w:pPr>
      <w:bookmarkStart w:id="11" w:name="P698"/>
      <w:bookmarkEnd w:id="11"/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417"/>
        <w:gridCol w:w="1644"/>
        <w:gridCol w:w="2778"/>
        <w:gridCol w:w="57"/>
      </w:tblGrid>
      <w:tr w:rsidR="00D84844" w:rsidRPr="00D84844" w14:paraId="1BC6678F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451F15" w14:textId="0C8A3604" w:rsidR="0006335A" w:rsidRPr="00D84844" w:rsidRDefault="002C19BA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Администрация Дзержинско-Тасеевского муниципального округа</w:t>
            </w:r>
          </w:p>
        </w:tc>
      </w:tr>
      <w:tr w:rsidR="00D84844" w:rsidRPr="00D84844" w14:paraId="47790794" w14:textId="77777777" w:rsidTr="00A32366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14:paraId="257FA74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nil"/>
              <w:bottom w:val="nil"/>
            </w:tcBorders>
          </w:tcPr>
          <w:p w14:paraId="2D4014F9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му: ______________________________</w:t>
            </w:r>
          </w:p>
          <w:p w14:paraId="0E715C51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НН: ______________________________</w:t>
            </w:r>
          </w:p>
          <w:p w14:paraId="2DEF4A52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ь: ______________________</w:t>
            </w:r>
          </w:p>
          <w:p w14:paraId="5002FCC9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нтактные данные</w:t>
            </w:r>
          </w:p>
          <w:p w14:paraId="1DA8926C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я: ______________________</w:t>
            </w:r>
          </w:p>
          <w:p w14:paraId="6706062F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  <w:p w14:paraId="6D2827D1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</w:t>
            </w:r>
          </w:p>
          <w:p w14:paraId="388C6899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  <w:p w14:paraId="7D95902B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Тел.: _______________________________</w:t>
            </w:r>
          </w:p>
          <w:p w14:paraId="6DC8B29C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Эл. почта: __________________________</w:t>
            </w:r>
          </w:p>
        </w:tc>
      </w:tr>
      <w:tr w:rsidR="00D84844" w:rsidRPr="00D84844" w14:paraId="59EE236E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48AD1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759C3951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212F2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ЕШЕНИЕ</w:t>
            </w:r>
          </w:p>
          <w:p w14:paraId="592D9B8A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об аннулировании разрешения на установку и эксплуатацию</w:t>
            </w:r>
          </w:p>
          <w:p w14:paraId="45B4DDDD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екламных конструкций</w:t>
            </w:r>
          </w:p>
          <w:p w14:paraId="46B0543B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от ____________ N _____________</w:t>
            </w:r>
          </w:p>
        </w:tc>
      </w:tr>
      <w:tr w:rsidR="00D84844" w:rsidRPr="00D84844" w14:paraId="60E364EE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4FC91F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3FF864C6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3E0EC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На основании уведомления от ___________ N ______ и в соответствии со </w:t>
            </w:r>
            <w:hyperlink r:id="rId42">
              <w:r w:rsidRPr="00D84844">
                <w:rPr>
                  <w:szCs w:val="24"/>
                </w:rPr>
                <w:t>статьей 19</w:t>
              </w:r>
            </w:hyperlink>
            <w:r w:rsidRPr="00D84844">
              <w:rPr>
                <w:szCs w:val="24"/>
              </w:rPr>
              <w:t xml:space="preserve"> Федерального закона от 13.03.2006 N 38-ФЗ "О рекламе" принято решение об аннулировании Разрешения на установку и эксплуатацию рекламной конструкции от _________________ N _______________.</w:t>
            </w:r>
          </w:p>
        </w:tc>
      </w:tr>
      <w:tr w:rsidR="00D84844" w:rsidRPr="00D84844" w14:paraId="7F1BA46B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3ECBC2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2C19BA" w:rsidRPr="00D84844" w14:paraId="0EBC0525" w14:textId="77777777" w:rsidTr="00A32366">
        <w:trPr>
          <w:gridAfter w:val="1"/>
          <w:wAfter w:w="57" w:type="dxa"/>
          <w:trHeight w:val="321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4C26D42" w14:textId="77777777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Глава Дзержинско-Тасеевского муниципального округа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654A4" w14:textId="77777777" w:rsidR="002C19BA" w:rsidRPr="00D84844" w:rsidRDefault="002C19BA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Сведения о сертификате электронной подписи</w:t>
            </w: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67219886" w14:textId="77777777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</w:p>
          <w:p w14:paraId="0C4A055A" w14:textId="209DF736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(расшифровка подписи)</w:t>
            </w:r>
          </w:p>
        </w:tc>
      </w:tr>
    </w:tbl>
    <w:p w14:paraId="5FAFA001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6F9A33AE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09BD9AF1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49EDC56D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41BBB114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588514DF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047E893B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05634439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4C3D037E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5BBBC8DF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4E15F385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3B2C0D5C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2409464F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12DB0DE8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78B14283" w14:textId="5E1E1FCD" w:rsidR="002C19BA" w:rsidRPr="00D84844" w:rsidRDefault="002C19BA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D84844">
        <w:rPr>
          <w:szCs w:val="24"/>
        </w:rPr>
        <w:br w:type="page"/>
      </w:r>
    </w:p>
    <w:p w14:paraId="075934C9" w14:textId="67483961" w:rsidR="002C19BA" w:rsidRPr="00D84844" w:rsidRDefault="002C19BA" w:rsidP="002C19BA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044AADBC" w14:textId="77777777" w:rsidR="002C19BA" w:rsidRPr="00D84844" w:rsidRDefault="002C19BA" w:rsidP="002C19BA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44B6E0A0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43519580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2BE1175C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7549DF50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2E08F76D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74C6B2D6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417"/>
        <w:gridCol w:w="1644"/>
        <w:gridCol w:w="2778"/>
        <w:gridCol w:w="57"/>
      </w:tblGrid>
      <w:tr w:rsidR="00D84844" w:rsidRPr="00D84844" w14:paraId="5A2BC88A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7B9B3" w14:textId="27025C5C" w:rsidR="0006335A" w:rsidRPr="00D84844" w:rsidRDefault="002C19BA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Администрация Дзержинско-Тасеевского муниципального округа</w:t>
            </w:r>
          </w:p>
        </w:tc>
      </w:tr>
      <w:tr w:rsidR="00D84844" w:rsidRPr="00D84844" w14:paraId="0CEAA5FC" w14:textId="77777777" w:rsidTr="00A32366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14:paraId="5CB93F08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nil"/>
              <w:bottom w:val="nil"/>
            </w:tcBorders>
          </w:tcPr>
          <w:p w14:paraId="49B3FB22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му: ______________________________</w:t>
            </w:r>
          </w:p>
          <w:p w14:paraId="18B63067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НН: ______________________________</w:t>
            </w:r>
          </w:p>
          <w:p w14:paraId="206BAC39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ь: ______________________</w:t>
            </w:r>
          </w:p>
          <w:p w14:paraId="5DBAC126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нтактные данные</w:t>
            </w:r>
          </w:p>
          <w:p w14:paraId="6090C2B8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я: ______________________</w:t>
            </w:r>
          </w:p>
          <w:p w14:paraId="2C8AE69C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  <w:p w14:paraId="67BDB960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</w:t>
            </w:r>
          </w:p>
          <w:p w14:paraId="747D7562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  <w:p w14:paraId="0C0D24D2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Тел.: _______________________________</w:t>
            </w:r>
          </w:p>
          <w:p w14:paraId="6F4A3546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Эл. почта: __________________________</w:t>
            </w:r>
          </w:p>
        </w:tc>
      </w:tr>
      <w:tr w:rsidR="00D84844" w:rsidRPr="00D84844" w14:paraId="75477DC8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EE6939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1D3542F5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B145D6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ЕШЕНИЕ</w:t>
            </w:r>
          </w:p>
          <w:p w14:paraId="75D0F709" w14:textId="77777777" w:rsidR="0006335A" w:rsidRPr="00D84844" w:rsidRDefault="0006335A" w:rsidP="00A3236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об отказе в приеме документов/об отказе в предоставлении</w:t>
            </w:r>
          </w:p>
          <w:p w14:paraId="6CA1FB5E" w14:textId="77777777" w:rsidR="0006335A" w:rsidRPr="00D84844" w:rsidRDefault="0006335A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b/>
                <w:szCs w:val="24"/>
              </w:rPr>
              <w:t xml:space="preserve">услуги </w:t>
            </w:r>
          </w:p>
        </w:tc>
      </w:tr>
      <w:tr w:rsidR="00D84844" w:rsidRPr="00D84844" w14:paraId="503715E8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66395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D84844" w:rsidRPr="00D84844" w14:paraId="08A120A8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049C2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 основании поступившего запроса, зарегистрированного _____________________ N __________, принято решение об отказе в приеме документов/об отказе в предоставлении услуги по следующим основаниям: _____________________________</w:t>
            </w:r>
          </w:p>
          <w:p w14:paraId="5F2A8791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7D9FBBAF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73F02BFF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Разъяснение причин отказа: _________________________________________________</w:t>
            </w:r>
          </w:p>
          <w:p w14:paraId="5FD4C68D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00D2053D" w14:textId="77777777" w:rsidR="0006335A" w:rsidRPr="00D84844" w:rsidRDefault="0006335A" w:rsidP="00A32366">
            <w:pPr>
              <w:spacing w:after="1" w:line="220" w:lineRule="auto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141FABDC" w14:textId="77777777" w:rsidR="0006335A" w:rsidRPr="00D84844" w:rsidRDefault="0006335A" w:rsidP="00A3236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1E10E154" w14:textId="0ABC6137" w:rsidR="0006335A" w:rsidRPr="00D84844" w:rsidRDefault="0006335A" w:rsidP="002C19BA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Данный отказ может быть обжалован в досудебном порядке путем направления жалобы в </w:t>
            </w:r>
            <w:r w:rsidR="002C19BA" w:rsidRPr="00D84844">
              <w:rPr>
                <w:szCs w:val="24"/>
              </w:rPr>
              <w:t>администрацию</w:t>
            </w:r>
            <w:r w:rsidRPr="00D84844">
              <w:rPr>
                <w:szCs w:val="24"/>
              </w:rPr>
              <w:t>, а также в судебном порядке.</w:t>
            </w:r>
          </w:p>
        </w:tc>
      </w:tr>
      <w:tr w:rsidR="00D84844" w:rsidRPr="00D84844" w14:paraId="35233BDB" w14:textId="77777777" w:rsidTr="00A3236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E93A7" w14:textId="77777777" w:rsidR="0006335A" w:rsidRPr="00D84844" w:rsidRDefault="0006335A" w:rsidP="00A32366">
            <w:pPr>
              <w:spacing w:after="1" w:line="220" w:lineRule="auto"/>
              <w:rPr>
                <w:szCs w:val="24"/>
              </w:rPr>
            </w:pPr>
          </w:p>
        </w:tc>
      </w:tr>
      <w:tr w:rsidR="002C19BA" w:rsidRPr="00D84844" w14:paraId="4E700E71" w14:textId="77777777" w:rsidTr="00A32366">
        <w:trPr>
          <w:gridAfter w:val="1"/>
          <w:wAfter w:w="57" w:type="dxa"/>
          <w:trHeight w:val="321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6D439A31" w14:textId="77777777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Глава Дзержинско-Тасеевского муниципального округа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37DF" w14:textId="77777777" w:rsidR="002C19BA" w:rsidRPr="00D84844" w:rsidRDefault="002C19BA" w:rsidP="00A32366">
            <w:pPr>
              <w:spacing w:after="1" w:line="220" w:lineRule="auto"/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Сведения о сертификате электронной подписи</w:t>
            </w: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0C8F3969" w14:textId="77777777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</w:p>
          <w:p w14:paraId="6D9A2AFD" w14:textId="77777777" w:rsidR="002C19BA" w:rsidRPr="00D84844" w:rsidRDefault="002C19BA" w:rsidP="00A32366">
            <w:pPr>
              <w:spacing w:after="1" w:line="220" w:lineRule="auto"/>
              <w:rPr>
                <w:szCs w:val="24"/>
              </w:rPr>
            </w:pPr>
            <w:r w:rsidRPr="00D84844">
              <w:rPr>
                <w:szCs w:val="24"/>
              </w:rPr>
              <w:t>(расшифровка подписи)</w:t>
            </w:r>
          </w:p>
        </w:tc>
      </w:tr>
    </w:tbl>
    <w:p w14:paraId="19C7135F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053EF44A" w14:textId="77777777" w:rsidR="0006335A" w:rsidRPr="00D84844" w:rsidRDefault="0006335A" w:rsidP="0006335A">
      <w:pPr>
        <w:spacing w:after="1" w:line="220" w:lineRule="auto"/>
        <w:jc w:val="both"/>
        <w:rPr>
          <w:szCs w:val="24"/>
        </w:rPr>
      </w:pPr>
    </w:p>
    <w:p w14:paraId="5B2E6704" w14:textId="77777777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1E32DDC5" w14:textId="77777777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207295D3" w14:textId="77777777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66EA8F86" w14:textId="77777777" w:rsidR="0006335A" w:rsidRPr="00D84844" w:rsidRDefault="0006335A" w:rsidP="0006335A">
      <w:pPr>
        <w:spacing w:after="1" w:line="220" w:lineRule="auto"/>
        <w:jc w:val="both"/>
        <w:rPr>
          <w:sz w:val="28"/>
          <w:szCs w:val="28"/>
        </w:rPr>
      </w:pPr>
    </w:p>
    <w:p w14:paraId="121D32EC" w14:textId="77777777" w:rsidR="0085135F" w:rsidRPr="00D84844" w:rsidRDefault="0085135F">
      <w:pPr>
        <w:overflowPunct/>
        <w:autoSpaceDE/>
        <w:autoSpaceDN/>
        <w:adjustRightInd/>
        <w:spacing w:after="160" w:line="259" w:lineRule="auto"/>
        <w:rPr>
          <w:szCs w:val="24"/>
        </w:rPr>
      </w:pPr>
    </w:p>
    <w:sectPr w:rsidR="0085135F" w:rsidRPr="00D84844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0E0"/>
    <w:multiLevelType w:val="multilevel"/>
    <w:tmpl w:val="3E4E833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316668"/>
    <w:multiLevelType w:val="hybridMultilevel"/>
    <w:tmpl w:val="BAE0C4F0"/>
    <w:lvl w:ilvl="0" w:tplc="D93C8C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4C0D91"/>
    <w:multiLevelType w:val="hybridMultilevel"/>
    <w:tmpl w:val="5CA6BD6A"/>
    <w:lvl w:ilvl="0" w:tplc="C03C7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8D0"/>
    <w:multiLevelType w:val="multilevel"/>
    <w:tmpl w:val="52AC1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39"/>
  </w:num>
  <w:num w:numId="17">
    <w:abstractNumId w:val="40"/>
  </w:num>
  <w:num w:numId="18">
    <w:abstractNumId w:val="31"/>
  </w:num>
  <w:num w:numId="19">
    <w:abstractNumId w:val="28"/>
  </w:num>
  <w:num w:numId="20">
    <w:abstractNumId w:val="36"/>
  </w:num>
  <w:num w:numId="21">
    <w:abstractNumId w:val="35"/>
  </w:num>
  <w:num w:numId="22">
    <w:abstractNumId w:val="19"/>
  </w:num>
  <w:num w:numId="23">
    <w:abstractNumId w:val="33"/>
  </w:num>
  <w:num w:numId="24">
    <w:abstractNumId w:val="13"/>
  </w:num>
  <w:num w:numId="25">
    <w:abstractNumId w:val="41"/>
  </w:num>
  <w:num w:numId="26">
    <w:abstractNumId w:val="17"/>
  </w:num>
  <w:num w:numId="27">
    <w:abstractNumId w:val="38"/>
  </w:num>
  <w:num w:numId="28">
    <w:abstractNumId w:val="44"/>
  </w:num>
  <w:num w:numId="29">
    <w:abstractNumId w:val="12"/>
  </w:num>
  <w:num w:numId="30">
    <w:abstractNumId w:val="25"/>
  </w:num>
  <w:num w:numId="31">
    <w:abstractNumId w:val="14"/>
  </w:num>
  <w:num w:numId="32">
    <w:abstractNumId w:val="46"/>
  </w:num>
  <w:num w:numId="33">
    <w:abstractNumId w:val="26"/>
  </w:num>
  <w:num w:numId="34">
    <w:abstractNumId w:val="2"/>
  </w:num>
  <w:num w:numId="35">
    <w:abstractNumId w:val="29"/>
  </w:num>
  <w:num w:numId="36">
    <w:abstractNumId w:val="3"/>
  </w:num>
  <w:num w:numId="37">
    <w:abstractNumId w:val="21"/>
  </w:num>
  <w:num w:numId="38">
    <w:abstractNumId w:val="15"/>
  </w:num>
  <w:num w:numId="39">
    <w:abstractNumId w:val="37"/>
  </w:num>
  <w:num w:numId="40">
    <w:abstractNumId w:val="18"/>
  </w:num>
  <w:num w:numId="41">
    <w:abstractNumId w:val="32"/>
  </w:num>
  <w:num w:numId="42">
    <w:abstractNumId w:val="10"/>
  </w:num>
  <w:num w:numId="43">
    <w:abstractNumId w:val="11"/>
  </w:num>
  <w:num w:numId="44">
    <w:abstractNumId w:val="5"/>
  </w:num>
  <w:num w:numId="45">
    <w:abstractNumId w:val="7"/>
  </w:num>
  <w:num w:numId="46">
    <w:abstractNumId w:val="0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6335A"/>
    <w:rsid w:val="00075631"/>
    <w:rsid w:val="00091C36"/>
    <w:rsid w:val="0009229F"/>
    <w:rsid w:val="00095B7C"/>
    <w:rsid w:val="000B62DF"/>
    <w:rsid w:val="000D78BA"/>
    <w:rsid w:val="000E6D83"/>
    <w:rsid w:val="001017E5"/>
    <w:rsid w:val="00113708"/>
    <w:rsid w:val="0013026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C19BA"/>
    <w:rsid w:val="002C7191"/>
    <w:rsid w:val="002E1CA4"/>
    <w:rsid w:val="002E38E6"/>
    <w:rsid w:val="002E4884"/>
    <w:rsid w:val="002F600D"/>
    <w:rsid w:val="00304137"/>
    <w:rsid w:val="003254EC"/>
    <w:rsid w:val="00332522"/>
    <w:rsid w:val="00334475"/>
    <w:rsid w:val="00374364"/>
    <w:rsid w:val="00382877"/>
    <w:rsid w:val="00384CEE"/>
    <w:rsid w:val="00392227"/>
    <w:rsid w:val="00397130"/>
    <w:rsid w:val="003A3A45"/>
    <w:rsid w:val="003B5313"/>
    <w:rsid w:val="003C6C21"/>
    <w:rsid w:val="003D2201"/>
    <w:rsid w:val="003D6F0F"/>
    <w:rsid w:val="003E39B1"/>
    <w:rsid w:val="00410296"/>
    <w:rsid w:val="00415629"/>
    <w:rsid w:val="004221EF"/>
    <w:rsid w:val="0043160D"/>
    <w:rsid w:val="00432F41"/>
    <w:rsid w:val="00434EA1"/>
    <w:rsid w:val="00437551"/>
    <w:rsid w:val="00437F64"/>
    <w:rsid w:val="00454172"/>
    <w:rsid w:val="00480D56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C5438"/>
    <w:rsid w:val="005D27F7"/>
    <w:rsid w:val="00602DD1"/>
    <w:rsid w:val="0061469C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262A4"/>
    <w:rsid w:val="00727DED"/>
    <w:rsid w:val="00744384"/>
    <w:rsid w:val="007506EF"/>
    <w:rsid w:val="0075138B"/>
    <w:rsid w:val="00774F41"/>
    <w:rsid w:val="007B000C"/>
    <w:rsid w:val="007B188A"/>
    <w:rsid w:val="007F73EB"/>
    <w:rsid w:val="00803A9E"/>
    <w:rsid w:val="00804216"/>
    <w:rsid w:val="0082248F"/>
    <w:rsid w:val="0085135F"/>
    <w:rsid w:val="008524D6"/>
    <w:rsid w:val="0086524A"/>
    <w:rsid w:val="00870CC7"/>
    <w:rsid w:val="00887334"/>
    <w:rsid w:val="00893199"/>
    <w:rsid w:val="008945E4"/>
    <w:rsid w:val="008D0779"/>
    <w:rsid w:val="008D0C39"/>
    <w:rsid w:val="008D5B86"/>
    <w:rsid w:val="008D60BF"/>
    <w:rsid w:val="008E6E7B"/>
    <w:rsid w:val="008F153A"/>
    <w:rsid w:val="008F4355"/>
    <w:rsid w:val="008F6543"/>
    <w:rsid w:val="009204C1"/>
    <w:rsid w:val="00921FF9"/>
    <w:rsid w:val="00926EEF"/>
    <w:rsid w:val="00940DFD"/>
    <w:rsid w:val="00941785"/>
    <w:rsid w:val="00941B57"/>
    <w:rsid w:val="0095453C"/>
    <w:rsid w:val="00957652"/>
    <w:rsid w:val="00970EF6"/>
    <w:rsid w:val="0097571D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B4D8B"/>
    <w:rsid w:val="009C38BF"/>
    <w:rsid w:val="009E5372"/>
    <w:rsid w:val="009E5B5C"/>
    <w:rsid w:val="009F2C56"/>
    <w:rsid w:val="00A317E5"/>
    <w:rsid w:val="00A40044"/>
    <w:rsid w:val="00A447D0"/>
    <w:rsid w:val="00A52116"/>
    <w:rsid w:val="00A618B1"/>
    <w:rsid w:val="00A62DA2"/>
    <w:rsid w:val="00A75B4B"/>
    <w:rsid w:val="00AA6D49"/>
    <w:rsid w:val="00AB12A1"/>
    <w:rsid w:val="00AC105D"/>
    <w:rsid w:val="00AC1857"/>
    <w:rsid w:val="00AD07B2"/>
    <w:rsid w:val="00AD1C79"/>
    <w:rsid w:val="00AE727A"/>
    <w:rsid w:val="00B0378A"/>
    <w:rsid w:val="00B04A87"/>
    <w:rsid w:val="00B30468"/>
    <w:rsid w:val="00B3279B"/>
    <w:rsid w:val="00B413E6"/>
    <w:rsid w:val="00B710EC"/>
    <w:rsid w:val="00B76552"/>
    <w:rsid w:val="00B7675A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4E13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CF19A0"/>
    <w:rsid w:val="00D11070"/>
    <w:rsid w:val="00D144ED"/>
    <w:rsid w:val="00D44705"/>
    <w:rsid w:val="00D4590E"/>
    <w:rsid w:val="00D74B32"/>
    <w:rsid w:val="00D75DD0"/>
    <w:rsid w:val="00D847FF"/>
    <w:rsid w:val="00D84844"/>
    <w:rsid w:val="00DA1FD2"/>
    <w:rsid w:val="00DA7990"/>
    <w:rsid w:val="00DB63B4"/>
    <w:rsid w:val="00DD7325"/>
    <w:rsid w:val="00DE75A3"/>
    <w:rsid w:val="00DF46C7"/>
    <w:rsid w:val="00E06688"/>
    <w:rsid w:val="00E1153E"/>
    <w:rsid w:val="00E179A4"/>
    <w:rsid w:val="00E46C5B"/>
    <w:rsid w:val="00E70CFD"/>
    <w:rsid w:val="00E71BE1"/>
    <w:rsid w:val="00EA1D18"/>
    <w:rsid w:val="00EA2C8E"/>
    <w:rsid w:val="00EC16F5"/>
    <w:rsid w:val="00EC5BB6"/>
    <w:rsid w:val="00F27669"/>
    <w:rsid w:val="00F4006D"/>
    <w:rsid w:val="00F469FC"/>
    <w:rsid w:val="00F5264C"/>
    <w:rsid w:val="00F56E98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9222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9222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48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56&amp;dst=771" TargetMode="External"/><Relationship Id="rId13" Type="http://schemas.openxmlformats.org/officeDocument/2006/relationships/hyperlink" Target="https://login.consultant.ru/link/?req=doc&amp;base=LAW&amp;n=480453&amp;dst=100352" TargetMode="External"/><Relationship Id="rId18" Type="http://schemas.openxmlformats.org/officeDocument/2006/relationships/hyperlink" Target="https://login.consultant.ru/link/?req=doc&amp;base=LAW&amp;n=480453&amp;dst=100352" TargetMode="External"/><Relationship Id="rId26" Type="http://schemas.openxmlformats.org/officeDocument/2006/relationships/hyperlink" Target="https://www.gosuslugi.ru" TargetMode="External"/><Relationship Id="rId39" Type="http://schemas.openxmlformats.org/officeDocument/2006/relationships/hyperlink" Target="https://login.consultant.ru/link/?req=doc&amp;base=LAW&amp;n=480453&amp;dst=1003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&amp;dst=100352" TargetMode="External"/><Relationship Id="rId34" Type="http://schemas.openxmlformats.org/officeDocument/2006/relationships/hyperlink" Target="https://login.consultant.ru/link/?req=doc&amp;base=LAW&amp;n=491400&amp;dst=302" TargetMode="External"/><Relationship Id="rId42" Type="http://schemas.openxmlformats.org/officeDocument/2006/relationships/hyperlink" Target="https://login.consultant.ru/link/?req=doc&amp;base=LAW&amp;n=491400&amp;dst=10017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8472&amp;dst=100088" TargetMode="External"/><Relationship Id="rId17" Type="http://schemas.openxmlformats.org/officeDocument/2006/relationships/hyperlink" Target="https://login.consultant.ru/link/?req=doc&amp;base=LAW&amp;n=491400&amp;dst=122" TargetMode="External"/><Relationship Id="rId25" Type="http://schemas.openxmlformats.org/officeDocument/2006/relationships/hyperlink" Target="https://login.consultant.ru/link/?req=doc&amp;base=LAW&amp;n=494633" TargetMode="External"/><Relationship Id="rId33" Type="http://schemas.openxmlformats.org/officeDocument/2006/relationships/hyperlink" Target="https://login.consultant.ru/link/?req=doc&amp;base=LAW&amp;n=480453&amp;dst=100352" TargetMode="External"/><Relationship Id="rId38" Type="http://schemas.openxmlformats.org/officeDocument/2006/relationships/hyperlink" Target="https://login.consultant.ru/link/?req=doc&amp;base=LAW&amp;n=480453&amp;dst=100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400&amp;dst=100483" TargetMode="External"/><Relationship Id="rId20" Type="http://schemas.openxmlformats.org/officeDocument/2006/relationships/hyperlink" Target="https://login.consultant.ru/link/?req=doc&amp;base=LAW&amp;n=480453&amp;dst=100352" TargetMode="External"/><Relationship Id="rId29" Type="http://schemas.openxmlformats.org/officeDocument/2006/relationships/hyperlink" Target="https://login.consultant.ru/link/?req=doc&amp;base=LAW&amp;n=503689" TargetMode="External"/><Relationship Id="rId41" Type="http://schemas.openxmlformats.org/officeDocument/2006/relationships/hyperlink" Target="https://login.consultant.ru/link/?req=doc&amp;base=LAW&amp;n=491400&amp;dst=1001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24" Type="http://schemas.openxmlformats.org/officeDocument/2006/relationships/hyperlink" Target="https://login.consultant.ru/link/?req=doc&amp;base=LAW&amp;n=511394" TargetMode="External"/><Relationship Id="rId32" Type="http://schemas.openxmlformats.org/officeDocument/2006/relationships/hyperlink" Target="https://login.consultant.ru/link/?req=doc&amp;base=LAW&amp;n=480453&amp;dst=100352" TargetMode="External"/><Relationship Id="rId37" Type="http://schemas.openxmlformats.org/officeDocument/2006/relationships/hyperlink" Target="https://login.consultant.ru/link/?req=doc&amp;base=LAW&amp;n=480453&amp;dst=100352" TargetMode="External"/><Relationship Id="rId40" Type="http://schemas.openxmlformats.org/officeDocument/2006/relationships/hyperlink" Target="https://login.consultant.ru/link/?req=doc&amp;base=LAW&amp;n=480453&amp;dst=100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400&amp;dst=302" TargetMode="External"/><Relationship Id="rId23" Type="http://schemas.openxmlformats.org/officeDocument/2006/relationships/hyperlink" Target="https://login.consultant.ru/link/?req=doc&amp;base=LAW&amp;n=503689&amp;dst=100088" TargetMode="External"/><Relationship Id="rId28" Type="http://schemas.openxmlformats.org/officeDocument/2006/relationships/hyperlink" Target="https://login.consultant.ru/link/?req=doc&amp;base=LAW&amp;n=503689" TargetMode="External"/><Relationship Id="rId36" Type="http://schemas.openxmlformats.org/officeDocument/2006/relationships/hyperlink" Target="https://login.consultant.ru/link/?req=doc&amp;base=LAW&amp;n=491400&amp;dst=122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80453&amp;dst=100352" TargetMode="External"/><Relationship Id="rId31" Type="http://schemas.openxmlformats.org/officeDocument/2006/relationships/hyperlink" Target="https://login.consultant.ru/link/?req=doc&amp;base=LAW&amp;n=468472&amp;dst=10008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56&amp;dst=18336" TargetMode="External"/><Relationship Id="rId14" Type="http://schemas.openxmlformats.org/officeDocument/2006/relationships/hyperlink" Target="https://login.consultant.ru/link/?req=doc&amp;base=LAW&amp;n=480453&amp;dst=100352" TargetMode="External"/><Relationship Id="rId22" Type="http://schemas.openxmlformats.org/officeDocument/2006/relationships/hyperlink" Target="https://login.consultant.ru/link/?req=doc&amp;base=LAW&amp;n=503689&amp;dst=100088" TargetMode="External"/><Relationship Id="rId27" Type="http://schemas.openxmlformats.org/officeDocument/2006/relationships/hyperlink" Target="https://gosuslugi.krskstate.ru" TargetMode="External"/><Relationship Id="rId30" Type="http://schemas.openxmlformats.org/officeDocument/2006/relationships/hyperlink" Target="https://login.consultant.ru/link/?req=doc&amp;base=LAW&amp;n=466787" TargetMode="External"/><Relationship Id="rId35" Type="http://schemas.openxmlformats.org/officeDocument/2006/relationships/hyperlink" Target="https://login.consultant.ru/link/?req=doc&amp;base=LAW&amp;n=491400&amp;dst=10048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FCAD-470B-4D24-BA1D-480FA4B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3</Pages>
  <Words>9117</Words>
  <Characters>5197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5-12-30T07:50:00Z</cp:lastPrinted>
  <dcterms:created xsi:type="dcterms:W3CDTF">2025-12-17T07:49:00Z</dcterms:created>
  <dcterms:modified xsi:type="dcterms:W3CDTF">2026-01-26T04:44:00Z</dcterms:modified>
</cp:coreProperties>
</file>